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E1" w:rsidRDefault="002A7FE1" w:rsidP="00E87A89">
      <w:pPr>
        <w:jc w:val="center"/>
        <w:rPr>
          <w:b/>
        </w:rPr>
      </w:pPr>
      <w:r>
        <w:rPr>
          <w:b/>
        </w:rPr>
        <w:t>Attachment 3</w:t>
      </w:r>
    </w:p>
    <w:p w:rsidR="00E87A89" w:rsidRPr="00E87A89" w:rsidRDefault="002A7FE1" w:rsidP="00E87A89">
      <w:pPr>
        <w:jc w:val="center"/>
        <w:rPr>
          <w:b/>
        </w:rPr>
      </w:pPr>
      <w:r>
        <w:rPr>
          <w:b/>
        </w:rPr>
        <w:t xml:space="preserve">List of </w:t>
      </w:r>
      <w:r w:rsidR="00F045F9">
        <w:rPr>
          <w:b/>
        </w:rPr>
        <w:t xml:space="preserve">PHHS </w:t>
      </w:r>
      <w:r>
        <w:rPr>
          <w:b/>
        </w:rPr>
        <w:t xml:space="preserve">Block Grant Recipients, FY </w:t>
      </w:r>
      <w:r w:rsidR="00905F25">
        <w:rPr>
          <w:b/>
        </w:rPr>
        <w:t>2016</w:t>
      </w:r>
    </w:p>
    <w:p w:rsidR="00E87A89" w:rsidRPr="002A7FE1" w:rsidRDefault="002A7FE1" w:rsidP="00E87A89">
      <w:pPr>
        <w:rPr>
          <w:u w:val="single"/>
        </w:rPr>
      </w:pP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</w:p>
    <w:p w:rsidR="00DA2353" w:rsidRDefault="00DA2353" w:rsidP="00E87A89"/>
    <w:p w:rsidR="002A7FE1" w:rsidRDefault="002A7FE1" w:rsidP="00E87A89"/>
    <w:p w:rsidR="00DA2353" w:rsidRDefault="00DA2353" w:rsidP="00E87A89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76"/>
        <w:gridCol w:w="4274"/>
      </w:tblGrid>
      <w:tr w:rsidR="00DA2353" w:rsidTr="005F6744">
        <w:trPr>
          <w:trHeight w:val="63"/>
        </w:trPr>
        <w:tc>
          <w:tcPr>
            <w:tcW w:w="2448" w:type="dxa"/>
          </w:tcPr>
          <w:p w:rsidR="00DA2353" w:rsidRPr="00B32C58" w:rsidRDefault="00F045F9" w:rsidP="00B32C58">
            <w:pPr>
              <w:spacing w:before="120" w:after="120"/>
              <w:ind w:left="36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tate/Territory/Tribe</w:t>
            </w:r>
          </w:p>
        </w:tc>
        <w:tc>
          <w:tcPr>
            <w:tcW w:w="2476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Person</w:t>
            </w:r>
          </w:p>
        </w:tc>
        <w:tc>
          <w:tcPr>
            <w:tcW w:w="4274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Information</w:t>
            </w:r>
          </w:p>
        </w:tc>
      </w:tr>
      <w:tr w:rsidR="00DA2353" w:rsidTr="0002605E">
        <w:trPr>
          <w:trHeight w:val="2060"/>
        </w:trPr>
        <w:tc>
          <w:tcPr>
            <w:tcW w:w="2448" w:type="dxa"/>
          </w:tcPr>
          <w:p w:rsidR="00DA2353" w:rsidRPr="00B32C58" w:rsidRDefault="00DA2353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</w:p>
        </w:tc>
        <w:tc>
          <w:tcPr>
            <w:tcW w:w="2476" w:type="dxa"/>
          </w:tcPr>
          <w:p w:rsidR="00DA2353" w:rsidRPr="00B32C58" w:rsidRDefault="00905F25" w:rsidP="00663BA9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Carrie Allison</w:t>
            </w:r>
          </w:p>
        </w:tc>
        <w:tc>
          <w:tcPr>
            <w:tcW w:w="4274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Public Health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Professional and Support Services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01 Monro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1010</w:t>
              </w:r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RS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Tow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Montgomer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610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905F25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: (334) 206-</w:t>
            </w:r>
            <w:r w:rsidR="00905F25" w:rsidRPr="00905F25">
              <w:rPr>
                <w:sz w:val="22"/>
                <w:szCs w:val="22"/>
              </w:rPr>
              <w:t>5229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</w:t>
            </w:r>
            <w:r w:rsidR="00E95140">
              <w:rPr>
                <w:sz w:val="22"/>
                <w:szCs w:val="22"/>
              </w:rPr>
              <w:t>. Fax</w:t>
            </w:r>
            <w:r w:rsidRPr="00B32C58">
              <w:rPr>
                <w:sz w:val="22"/>
                <w:szCs w:val="22"/>
              </w:rPr>
              <w:t>: (334) 206-</w:t>
            </w:r>
            <w:r w:rsidR="00905F25" w:rsidRPr="00905F25">
              <w:rPr>
                <w:sz w:val="22"/>
                <w:szCs w:val="22"/>
              </w:rPr>
              <w:t>0340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DA2353" w:rsidRPr="00B32C58" w:rsidRDefault="00663BA9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905F25" w:rsidRPr="00905F25">
              <w:rPr>
                <w:color w:val="0000FF"/>
                <w:sz w:val="22"/>
                <w:szCs w:val="22"/>
                <w:u w:val="single"/>
              </w:rPr>
              <w:t>Carrie.Allison@adph.state.al.us</w:t>
            </w: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663BA9" w:rsidTr="00C12F2E">
        <w:trPr>
          <w:trHeight w:val="1520"/>
        </w:trPr>
        <w:tc>
          <w:tcPr>
            <w:tcW w:w="2448" w:type="dxa"/>
          </w:tcPr>
          <w:p w:rsidR="00663BA9" w:rsidRPr="00B32C58" w:rsidRDefault="00663BA9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ska</w:t>
                </w:r>
              </w:smartTag>
            </w:smartTag>
          </w:p>
        </w:tc>
        <w:tc>
          <w:tcPr>
            <w:tcW w:w="2476" w:type="dxa"/>
          </w:tcPr>
          <w:p w:rsidR="00663BA9" w:rsidRPr="00B32C58" w:rsidRDefault="00905F25" w:rsidP="00035D9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Karol Fink</w:t>
            </w:r>
          </w:p>
        </w:tc>
        <w:tc>
          <w:tcPr>
            <w:tcW w:w="4274" w:type="dxa"/>
          </w:tcPr>
          <w:p w:rsidR="00905F25" w:rsidRDefault="00905F25" w:rsidP="00663BA9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State of Alaska Health &amp; Social Services</w:t>
            </w:r>
          </w:p>
          <w:p w:rsidR="00905F25" w:rsidRDefault="00905F25" w:rsidP="00663BA9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3601 C St. S</w:t>
            </w:r>
            <w:r w:rsidR="00C12F2E">
              <w:rPr>
                <w:sz w:val="22"/>
                <w:szCs w:val="22"/>
              </w:rPr>
              <w:t>ui</w:t>
            </w:r>
            <w:r w:rsidRPr="00905F25">
              <w:rPr>
                <w:sz w:val="22"/>
                <w:szCs w:val="22"/>
              </w:rPr>
              <w:t>te 722</w:t>
            </w:r>
          </w:p>
          <w:p w:rsidR="00663BA9" w:rsidRPr="00B32C58" w:rsidRDefault="00905F25" w:rsidP="00663BA9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Anchorage, AK 99503</w:t>
            </w:r>
            <w:r w:rsidR="00663BA9" w:rsidRPr="00B32C58">
              <w:rPr>
                <w:sz w:val="22"/>
                <w:szCs w:val="22"/>
              </w:rPr>
              <w:t xml:space="preserve"> </w:t>
            </w:r>
          </w:p>
          <w:p w:rsidR="00905F25" w:rsidRPr="00905F25" w:rsidRDefault="00E95140" w:rsidP="0090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905F25" w:rsidRPr="00905F25">
              <w:rPr>
                <w:sz w:val="22"/>
                <w:szCs w:val="22"/>
              </w:rPr>
              <w:t xml:space="preserve"> (907) 269-3457</w:t>
            </w:r>
          </w:p>
          <w:p w:rsidR="00905F25" w:rsidRDefault="00E95140" w:rsidP="0090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905F25" w:rsidRPr="00905F25">
              <w:rPr>
                <w:sz w:val="22"/>
                <w:szCs w:val="22"/>
              </w:rPr>
              <w:t xml:space="preserve"> (907) 269-5446</w:t>
            </w:r>
          </w:p>
          <w:p w:rsidR="00663BA9" w:rsidRPr="00B32C58" w:rsidRDefault="00663BA9" w:rsidP="00905F25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8" w:history="1">
              <w:r w:rsidR="00905F25" w:rsidRPr="003A7C61">
                <w:rPr>
                  <w:rStyle w:val="Hyperlink"/>
                  <w:sz w:val="22"/>
                  <w:szCs w:val="22"/>
                </w:rPr>
                <w:t>Karol.Fink@alaska.gov</w:t>
              </w:r>
            </w:hyperlink>
            <w:r w:rsidR="00905F25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rizona</w:t>
            </w:r>
          </w:p>
        </w:tc>
        <w:tc>
          <w:tcPr>
            <w:tcW w:w="2476" w:type="dxa"/>
          </w:tcPr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rol Vack</w:t>
            </w:r>
          </w:p>
        </w:tc>
        <w:tc>
          <w:tcPr>
            <w:tcW w:w="4274" w:type="dxa"/>
          </w:tcPr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Arizona Department of Health Services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150 North 18th Av Suite 30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hoenix, AZ 85007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hone (602) 542-7395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Fax (602) 542-7351</w:t>
            </w:r>
          </w:p>
          <w:p w:rsidR="005F584B" w:rsidRPr="00B32C58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 xml:space="preserve">Email: </w:t>
            </w:r>
            <w:hyperlink r:id="rId9" w:history="1">
              <w:r w:rsidRPr="003A7C61">
                <w:rPr>
                  <w:rStyle w:val="Hyperlink"/>
                  <w:sz w:val="22"/>
                  <w:szCs w:val="22"/>
                </w:rPr>
                <w:t>Carol.Vack@azdhs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12F2E">
              <w:rPr>
                <w:sz w:val="22"/>
                <w:szCs w:val="22"/>
              </w:rPr>
              <w:t xml:space="preserve"> </w:t>
            </w:r>
          </w:p>
        </w:tc>
      </w:tr>
      <w:tr w:rsidR="005F584B" w:rsidTr="00C12F2E">
        <w:trPr>
          <w:trHeight w:val="1817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arbar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Pauly</w:t>
                  </w:r>
                </w:p>
              </w:tc>
            </w:tr>
          </w:tbl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815 West Markham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LOT H-10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ittle Rock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R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220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501</w:t>
            </w:r>
            <w:r w:rsidR="00B95DD0">
              <w:t xml:space="preserve">) </w:t>
            </w:r>
            <w:r w:rsidR="00EA0586">
              <w:t>280-4720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</w:t>
            </w:r>
            <w:r w:rsidR="00E95140">
              <w:rPr>
                <w:sz w:val="22"/>
                <w:szCs w:val="22"/>
              </w:rPr>
              <w:t>. Fax</w:t>
            </w:r>
            <w:r w:rsidRPr="00B32C58">
              <w:rPr>
                <w:sz w:val="22"/>
                <w:szCs w:val="22"/>
              </w:rPr>
              <w:t xml:space="preserve">: (501) 661-2545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0" w:history="1">
              <w:r w:rsidR="00EA0586">
                <w:rPr>
                  <w:rStyle w:val="Hyperlink"/>
                </w:rPr>
                <w:t>Barbara.Pauly@arkansas.gov</w:t>
              </w:r>
            </w:hyperlink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lifornia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468"/>
            </w:tblGrid>
            <w:tr w:rsidR="003F25BB" w:rsidRPr="00EA0586" w:rsidTr="00E95140">
              <w:trPr>
                <w:tblCellSpacing w:w="0" w:type="dxa"/>
              </w:trPr>
              <w:tc>
                <w:tcPr>
                  <w:tcW w:w="792" w:type="dxa"/>
                </w:tcPr>
                <w:p w:rsidR="003F25BB" w:rsidRDefault="003F25BB" w:rsidP="003F25BB">
                  <w:r w:rsidRPr="009320C2">
                    <w:t xml:space="preserve">Hector </w:t>
                  </w:r>
                </w:p>
              </w:tc>
              <w:tc>
                <w:tcPr>
                  <w:tcW w:w="1468" w:type="dxa"/>
                </w:tcPr>
                <w:p w:rsidR="003F25BB" w:rsidRDefault="003F25BB" w:rsidP="003F25BB">
                  <w:r w:rsidRPr="009320C2">
                    <w:t>Garcia</w:t>
                  </w:r>
                </w:p>
              </w:tc>
            </w:tr>
            <w:tr w:rsidR="003F25BB" w:rsidRPr="00EA0586" w:rsidTr="003F25BB">
              <w:trPr>
                <w:tblCellSpacing w:w="0" w:type="dxa"/>
              </w:trPr>
              <w:tc>
                <w:tcPr>
                  <w:tcW w:w="792" w:type="dxa"/>
                  <w:vAlign w:val="center"/>
                </w:tcPr>
                <w:p w:rsidR="003F25BB" w:rsidRPr="00EA0586" w:rsidRDefault="003F25BB" w:rsidP="00EA0586"/>
              </w:tc>
              <w:tc>
                <w:tcPr>
                  <w:tcW w:w="1468" w:type="dxa"/>
                  <w:vAlign w:val="center"/>
                </w:tcPr>
                <w:p w:rsidR="003F25BB" w:rsidRPr="00EA0586" w:rsidRDefault="003F25BB" w:rsidP="00EA0586"/>
              </w:tc>
            </w:tr>
            <w:tr w:rsidR="003F25BB" w:rsidRPr="00EA0586" w:rsidTr="003F25BB">
              <w:trPr>
                <w:tblCellSpacing w:w="0" w:type="dxa"/>
              </w:trPr>
              <w:tc>
                <w:tcPr>
                  <w:tcW w:w="792" w:type="dxa"/>
                  <w:vAlign w:val="center"/>
                </w:tcPr>
                <w:p w:rsidR="003F25BB" w:rsidRPr="00EA0586" w:rsidRDefault="003F25BB" w:rsidP="00EA0586"/>
              </w:tc>
              <w:tc>
                <w:tcPr>
                  <w:tcW w:w="1468" w:type="dxa"/>
                  <w:vAlign w:val="center"/>
                </w:tcPr>
                <w:p w:rsidR="003F25BB" w:rsidRPr="00EA0586" w:rsidRDefault="003F25BB" w:rsidP="00EA0586"/>
              </w:tc>
            </w:tr>
          </w:tbl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alifornia Department of Public Health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1616 Capitol Avenue, Suite 74.414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PO Box 997377, Mailstop 7208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Sacramento, CA 95899-7377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916) 445-7729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916) 445-7729</w:t>
            </w:r>
          </w:p>
          <w:p w:rsidR="005F584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1" w:history="1">
              <w:r w:rsidRPr="003A7C61">
                <w:rPr>
                  <w:rStyle w:val="Hyperlink"/>
                  <w:sz w:val="22"/>
                  <w:szCs w:val="22"/>
                </w:rPr>
                <w:t>Hector.Garcia@cdph.ca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63BBA" w:rsidTr="00C948F5">
        <w:trPr>
          <w:trHeight w:val="1322"/>
        </w:trPr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lorado</w:t>
                </w:r>
              </w:smartTag>
            </w:smartTag>
          </w:p>
        </w:tc>
        <w:tc>
          <w:tcPr>
            <w:tcW w:w="2476" w:type="dxa"/>
          </w:tcPr>
          <w:p w:rsidR="00E63BBA" w:rsidRPr="00B32C58" w:rsidRDefault="003F25BB" w:rsidP="00DA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 Akin</w:t>
            </w: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olorado Department of Public Health and Environment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4300 Cherry Creek Drive South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enver, CO 80246-1530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303) 692-3006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303) 691-7900</w:t>
            </w:r>
          </w:p>
          <w:p w:rsidR="00E63BBA" w:rsidRPr="00B32C58" w:rsidRDefault="003F25BB" w:rsidP="003F25BB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2" w:history="1">
              <w:r w:rsidRPr="003A7C61">
                <w:rPr>
                  <w:rStyle w:val="Hyperlink"/>
                  <w:sz w:val="22"/>
                  <w:szCs w:val="22"/>
                </w:rPr>
                <w:t>leslie.akin@state.co.u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lastRenderedPageBreak/>
              <w:t>Connecticut</w:t>
            </w:r>
          </w:p>
        </w:tc>
        <w:tc>
          <w:tcPr>
            <w:tcW w:w="2476" w:type="dxa"/>
          </w:tcPr>
          <w:p w:rsidR="005F584B" w:rsidRPr="00B32C58" w:rsidRDefault="00AB0FB0" w:rsidP="007D6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e Parker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A327FB" w:rsidP="005F674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</w:t>
            </w:r>
            <w:r w:rsidR="005F584B" w:rsidRPr="00B32C58">
              <w:rPr>
                <w:sz w:val="22"/>
                <w:szCs w:val="22"/>
              </w:rPr>
              <w:t xml:space="preserve"> of Public Health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ealth Information Systems and Reporting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ommunity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410 Capitol Avenue - MS#11PSI</w:t>
            </w:r>
          </w:p>
          <w:p w:rsidR="00B95DD0" w:rsidRDefault="00AB0FB0" w:rsidP="005F6744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Hartford, CT 06134-0308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AB0FB0">
              <w:rPr>
                <w:sz w:val="22"/>
                <w:szCs w:val="22"/>
              </w:rPr>
              <w:t>(</w:t>
            </w:r>
            <w:r w:rsidR="00AB0FB0" w:rsidRPr="00AB0FB0">
              <w:rPr>
                <w:sz w:val="22"/>
                <w:szCs w:val="22"/>
              </w:rPr>
              <w:t>860</w:t>
            </w:r>
            <w:r w:rsidR="00AB0FB0">
              <w:rPr>
                <w:sz w:val="22"/>
                <w:szCs w:val="22"/>
              </w:rPr>
              <w:t>)</w:t>
            </w:r>
            <w:r w:rsidR="00AB0FB0" w:rsidRPr="00AB0FB0">
              <w:rPr>
                <w:sz w:val="22"/>
                <w:szCs w:val="22"/>
              </w:rPr>
              <w:t>509-7817</w:t>
            </w:r>
          </w:p>
          <w:p w:rsidR="005F584B" w:rsidRPr="00C948F5" w:rsidRDefault="005F584B" w:rsidP="005F6744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AB0FB0" w:rsidRPr="00AB0FB0">
              <w:rPr>
                <w:color w:val="0000FF"/>
                <w:sz w:val="22"/>
                <w:szCs w:val="22"/>
                <w:u w:val="single"/>
              </w:rPr>
              <w:t>christine.parker@ct.gov</w:t>
            </w:r>
          </w:p>
          <w:p w:rsidR="005F584B" w:rsidRPr="00B32C58" w:rsidRDefault="005F584B" w:rsidP="005F6744">
            <w:pPr>
              <w:ind w:firstLine="720"/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3F25BB" w:rsidP="00DA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Saperstein</w:t>
            </w:r>
            <w:r w:rsidR="005F584B"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elaware Department of Health and Social Services</w:t>
            </w:r>
          </w:p>
          <w:p w:rsidR="003F25BB" w:rsidRPr="003F25BB" w:rsidRDefault="00C12F2E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Collins B</w:t>
            </w:r>
            <w:r w:rsidR="003F25BB" w:rsidRPr="003F25BB">
              <w:rPr>
                <w:sz w:val="22"/>
                <w:szCs w:val="22"/>
              </w:rPr>
              <w:t>ldg.</w:t>
            </w:r>
            <w:r>
              <w:rPr>
                <w:sz w:val="22"/>
                <w:szCs w:val="22"/>
              </w:rPr>
              <w:t xml:space="preserve"> </w:t>
            </w:r>
            <w:r w:rsidR="003F25BB" w:rsidRPr="003F25BB">
              <w:rPr>
                <w:sz w:val="22"/>
                <w:szCs w:val="22"/>
              </w:rPr>
              <w:t>Suite 10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540 S. DuPont Hwy.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over, DE 19901-4523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302) 744-1011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302) 739-2547</w:t>
            </w:r>
          </w:p>
          <w:p w:rsidR="005F584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3" w:history="1">
              <w:r w:rsidRPr="003A7C61">
                <w:rPr>
                  <w:rStyle w:val="Hyperlink"/>
                  <w:sz w:val="22"/>
                  <w:szCs w:val="22"/>
                </w:rPr>
                <w:t>laura.saperstein@state.de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5F584B"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2514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1533"/>
            </w:tblGrid>
            <w:tr w:rsidR="003F25BB" w:rsidRPr="00EA0586" w:rsidTr="00E95140">
              <w:trPr>
                <w:trHeight w:val="1287"/>
                <w:tblCellSpacing w:w="0" w:type="dxa"/>
              </w:trPr>
              <w:tc>
                <w:tcPr>
                  <w:tcW w:w="981" w:type="dxa"/>
                  <w:hideMark/>
                </w:tcPr>
                <w:p w:rsidR="003F25BB" w:rsidRDefault="003F25BB" w:rsidP="003F25BB">
                  <w:r w:rsidRPr="0013224B">
                    <w:t xml:space="preserve">Calandra </w:t>
                  </w:r>
                </w:p>
              </w:tc>
              <w:tc>
                <w:tcPr>
                  <w:tcW w:w="1533" w:type="dxa"/>
                  <w:hideMark/>
                </w:tcPr>
                <w:p w:rsidR="003F25BB" w:rsidRDefault="003F25BB" w:rsidP="003F25BB">
                  <w:r w:rsidRPr="0013224B">
                    <w:t>Portalatin</w:t>
                  </w:r>
                </w:p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Florida Department of Health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4052 Bald Cypress Way, Bin# A-18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Tallahassee, FL 32399-1744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850) 245-4444 x 3797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850) 414-6625</w:t>
            </w:r>
          </w:p>
          <w:p w:rsidR="005F584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4" w:history="1">
              <w:r w:rsidRPr="003A7C61">
                <w:rPr>
                  <w:rStyle w:val="Hyperlink"/>
                  <w:sz w:val="22"/>
                  <w:szCs w:val="22"/>
                </w:rPr>
                <w:t>calandra.portalatin@flhealth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50"/>
            </w:tblGrid>
            <w:tr w:rsidR="00AB0FB0" w:rsidRPr="00EA0586" w:rsidTr="004C4BFD">
              <w:trPr>
                <w:tblCellSpacing w:w="0" w:type="dxa"/>
              </w:trPr>
              <w:tc>
                <w:tcPr>
                  <w:tcW w:w="2210" w:type="dxa"/>
                  <w:hideMark/>
                </w:tcPr>
                <w:p w:rsidR="00AB0FB0" w:rsidRPr="00EA0586" w:rsidRDefault="003F25BB" w:rsidP="004C4BFD">
                  <w:proofErr w:type="spellStart"/>
                  <w:r w:rsidRPr="003F25BB">
                    <w:t>Barinaadaa</w:t>
                  </w:r>
                  <w:proofErr w:type="spellEnd"/>
                  <w:r w:rsidRPr="003F25BB">
                    <w:t xml:space="preserve"> Kara</w:t>
                  </w:r>
                </w:p>
              </w:tc>
              <w:tc>
                <w:tcPr>
                  <w:tcW w:w="50" w:type="dxa"/>
                  <w:hideMark/>
                </w:tcPr>
                <w:p w:rsidR="00AB0FB0" w:rsidRPr="00EA0586" w:rsidRDefault="00AB0FB0" w:rsidP="00EA0586"/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eorgia Department of Public Health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2 Peachtree St NW, Office 15.233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Atlanta, GA 30303-3142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404) 657-2722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404) 657-6353</w:t>
            </w:r>
          </w:p>
          <w:p w:rsidR="005F584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5" w:history="1">
              <w:r w:rsidRPr="003A7C61">
                <w:rPr>
                  <w:rStyle w:val="Hyperlink"/>
                  <w:sz w:val="22"/>
                  <w:szCs w:val="22"/>
                </w:rPr>
                <w:t>barinaadaa.kara@dph.ga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2476" w:type="dxa"/>
          </w:tcPr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etty Wood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Hawaii Department of Health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1250 Punchbowl Street, Rm #12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Honolulu, HI 96813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hone (808) 586-453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Fax (808) 586-4193</w:t>
            </w:r>
          </w:p>
          <w:p w:rsidR="005F584B" w:rsidRPr="00B32C58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 xml:space="preserve">Email: </w:t>
            </w:r>
            <w:hyperlink r:id="rId16" w:history="1">
              <w:r w:rsidRPr="003A7C61">
                <w:rPr>
                  <w:rStyle w:val="Hyperlink"/>
                  <w:sz w:val="22"/>
                  <w:szCs w:val="22"/>
                </w:rPr>
                <w:t>betty.wood@doh.hawaii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12F2E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rPr>
          <w:trHeight w:val="1943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Katie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Lamansky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daho Department of Health and Welfare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450 W. State Street, 6th Floor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O Box 8372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Boise, ID 83720-0036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hone (208) 334-4951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Fax (208) 334-6573</w:t>
            </w:r>
          </w:p>
          <w:p w:rsidR="005F584B" w:rsidRPr="00B32C58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 xml:space="preserve">Email: </w:t>
            </w:r>
            <w:hyperlink r:id="rId17" w:history="1">
              <w:r w:rsidRPr="003A7C61">
                <w:rPr>
                  <w:rStyle w:val="Hyperlink"/>
                  <w:sz w:val="22"/>
                  <w:szCs w:val="22"/>
                </w:rPr>
                <w:t>LamanskK@dhw.idaho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rPr>
          <w:trHeight w:val="1412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llinois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270CDD" w:rsidP="00035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ie Moody</w:t>
            </w:r>
            <w:r w:rsidR="00AB0FB0" w:rsidRPr="00AB0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4" w:type="dxa"/>
          </w:tcPr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llinois Department of Public Health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535 West Jefferson, 2nd Floor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Springfield, IL 62761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Phone (217) 782-330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Fax (000) 000-0000</w:t>
            </w:r>
          </w:p>
          <w:p w:rsidR="005F584B" w:rsidRPr="00B32C58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 xml:space="preserve">Email: </w:t>
            </w:r>
            <w:hyperlink r:id="rId18" w:history="1">
              <w:r w:rsidRPr="003A7C61">
                <w:rPr>
                  <w:rStyle w:val="Hyperlink"/>
                  <w:sz w:val="22"/>
                  <w:szCs w:val="22"/>
                </w:rPr>
                <w:t>conny.moody@illinois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4C4BFD">
        <w:trPr>
          <w:trHeight w:val="1448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Indian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3F25BB" w:rsidRPr="00EA0586" w:rsidTr="003F25BB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3F25BB" w:rsidRDefault="003F25BB" w:rsidP="003F25BB"/>
              </w:tc>
              <w:tc>
                <w:tcPr>
                  <w:tcW w:w="2188" w:type="dxa"/>
                  <w:hideMark/>
                </w:tcPr>
                <w:p w:rsidR="003F25BB" w:rsidRDefault="003F25BB" w:rsidP="003F25BB">
                  <w:r w:rsidRPr="006E618A">
                    <w:t>Katherine Hokanson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Indiana State Department of Health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2 N. Meridian Street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Indianapolis, IN 46204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317) 234-2865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317) 233-7761</w:t>
            </w:r>
          </w:p>
          <w:p w:rsidR="005F584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19" w:history="1">
              <w:r w:rsidRPr="003A7C61">
                <w:rPr>
                  <w:rStyle w:val="Hyperlink"/>
                  <w:sz w:val="22"/>
                  <w:szCs w:val="22"/>
                </w:rPr>
                <w:t>khokanson@isdh.in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ow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AB0FB0" w:rsidP="00663BA9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 xml:space="preserve">Lindsay </w:t>
            </w:r>
            <w:r w:rsidR="003F25BB" w:rsidRPr="003F25BB">
              <w:rPr>
                <w:sz w:val="22"/>
                <w:szCs w:val="22"/>
              </w:rPr>
              <w:t>Schmauss</w:t>
            </w: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Lucas State Office Building</w:t>
            </w:r>
          </w:p>
          <w:p w:rsidR="00AB0FB0" w:rsidRPr="00AB0FB0" w:rsidRDefault="00AB0FB0" w:rsidP="00AB0FB0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321 East 12th Street</w:t>
            </w:r>
          </w:p>
          <w:p w:rsidR="00B95DD0" w:rsidRDefault="00AB0FB0" w:rsidP="001C6DF7">
            <w:pPr>
              <w:rPr>
                <w:sz w:val="22"/>
                <w:szCs w:val="22"/>
              </w:rPr>
            </w:pPr>
            <w:r w:rsidRPr="00AB0FB0">
              <w:rPr>
                <w:sz w:val="22"/>
                <w:szCs w:val="22"/>
              </w:rPr>
              <w:t>Des Moines, IA 50319-0075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515) 720-1438</w:t>
            </w:r>
          </w:p>
          <w:p w:rsid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515) 242-6384 </w:t>
            </w:r>
          </w:p>
          <w:p w:rsidR="005F584B" w:rsidRPr="00B32C58" w:rsidRDefault="005F584B" w:rsidP="00E33962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3F25BB" w:rsidRPr="003F25BB">
              <w:rPr>
                <w:color w:val="0000FF"/>
                <w:sz w:val="22"/>
                <w:szCs w:val="22"/>
                <w:u w:val="single"/>
              </w:rPr>
              <w:t>Lindsay.Schmauss@idph.iowa.gov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randon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Skidmore</w:t>
                  </w:r>
                </w:p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Kansas Department of Health and Environment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1000 SW Jackson, Suite 230</w:t>
            </w:r>
          </w:p>
          <w:p w:rsidR="00C12F2E" w:rsidRPr="00C12F2E" w:rsidRDefault="00C12F2E" w:rsidP="00C12F2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Topeka, KS 66612-1274</w:t>
            </w:r>
          </w:p>
          <w:p w:rsidR="005F584B" w:rsidRPr="00B32C58" w:rsidRDefault="005F584B" w:rsidP="00C12F2E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B95DD0">
              <w:rPr>
                <w:sz w:val="22"/>
                <w:szCs w:val="22"/>
              </w:rPr>
              <w:t>(</w:t>
            </w:r>
            <w:r w:rsidR="00EA0586">
              <w:t>785</w:t>
            </w:r>
            <w:r w:rsidR="00B95DD0">
              <w:t xml:space="preserve">) </w:t>
            </w:r>
            <w:r w:rsidR="00EA0586">
              <w:t>368-8264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</w:t>
            </w:r>
            <w:r w:rsidR="00E95140">
              <w:rPr>
                <w:sz w:val="22"/>
                <w:szCs w:val="22"/>
              </w:rPr>
              <w:t>. Fax</w:t>
            </w:r>
            <w:r w:rsidRPr="00B32C58">
              <w:rPr>
                <w:sz w:val="22"/>
                <w:szCs w:val="22"/>
              </w:rPr>
              <w:t xml:space="preserve">: (785) 296-8059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0" w:history="1">
              <w:r w:rsidR="00EA0586">
                <w:rPr>
                  <w:rStyle w:val="Hyperlink"/>
                </w:rPr>
                <w:t>BSkidmore@kdheks.gov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e Thomas-Cox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Kentucky Department for Public Health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275 East Main Street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HS2WE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Frankfort, KY 4062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502) 564-7996 x 443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502) 564-4667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1" w:history="1">
              <w:r w:rsidRPr="003A7C61">
                <w:rPr>
                  <w:rStyle w:val="Hyperlink"/>
                  <w:sz w:val="22"/>
                  <w:szCs w:val="22"/>
                </w:rPr>
                <w:t>sue.thomas-cox@ky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33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02605E">
        <w:trPr>
          <w:trHeight w:val="1835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Louisian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vis Richard-Griffin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Louisiana Department of Health &amp; Hospitals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628 N 4th Street,</w:t>
            </w:r>
            <w:r>
              <w:rPr>
                <w:sz w:val="22"/>
                <w:szCs w:val="22"/>
              </w:rPr>
              <w:t xml:space="preserve"> </w:t>
            </w:r>
            <w:r w:rsidRPr="00E33962">
              <w:rPr>
                <w:sz w:val="22"/>
                <w:szCs w:val="22"/>
              </w:rPr>
              <w:t>Bin 4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Baton Rouge, LA 70802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225) 342-9355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225) 342-4848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2" w:history="1">
              <w:r w:rsidRPr="003A7C61">
                <w:rPr>
                  <w:rStyle w:val="Hyperlink"/>
                  <w:sz w:val="22"/>
                  <w:szCs w:val="22"/>
                </w:rPr>
                <w:t>avis.richard-griffin@la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:rsidTr="00911EA2">
        <w:trPr>
          <w:trHeight w:val="2042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E33962" w:rsidP="00E87A89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Rebecca Petrie </w:t>
            </w: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ine Center for Disease Control and Prevention/DHHS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11 State House Station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286 Water St. 8th Floor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Augusta, ME 04333-0011</w:t>
            </w:r>
          </w:p>
          <w:p w:rsid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207) 446-3739 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207) 287-9058</w:t>
            </w:r>
          </w:p>
          <w:p w:rsidR="005F584B" w:rsidRPr="00B32C58" w:rsidRDefault="00E33962" w:rsidP="00911EA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3" w:history="1">
              <w:r w:rsidRPr="003A7C61">
                <w:rPr>
                  <w:rStyle w:val="Hyperlink"/>
                  <w:sz w:val="22"/>
                  <w:szCs w:val="22"/>
                </w:rPr>
                <w:t>rebecca.petrie@maine.gov</w:t>
              </w:r>
            </w:hyperlink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ryland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118"/>
            </w:tblGrid>
            <w:tr w:rsidR="00714209" w:rsidRPr="00EA0586" w:rsidTr="004C4BFD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="00714209" w:rsidRPr="00EA0586" w:rsidRDefault="00E33962" w:rsidP="00EA0586">
                  <w:r>
                    <w:t>Erica Smith</w:t>
                  </w:r>
                </w:p>
              </w:tc>
              <w:tc>
                <w:tcPr>
                  <w:tcW w:w="118" w:type="dxa"/>
                  <w:hideMark/>
                </w:tcPr>
                <w:p w:rsidR="00714209" w:rsidRPr="00EA0586" w:rsidRDefault="00714209" w:rsidP="00EA0586"/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ryland Department of Health and Mental Hygiene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201 West Preston Street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Baltimore, MD 2120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410) 767-8912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410) 333-7106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4" w:history="1">
              <w:r w:rsidRPr="003A7C61">
                <w:rPr>
                  <w:rStyle w:val="Hyperlink"/>
                  <w:sz w:val="22"/>
                  <w:szCs w:val="22"/>
                </w:rPr>
                <w:t>erica.smith@maryland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33962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Massachusett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658"/>
            </w:tblGrid>
            <w:tr w:rsidR="00EA0586" w:rsidRPr="00EA0586" w:rsidTr="00E33962">
              <w:trPr>
                <w:tblCellSpacing w:w="0" w:type="dxa"/>
              </w:trPr>
              <w:tc>
                <w:tcPr>
                  <w:tcW w:w="1602" w:type="dxa"/>
                  <w:vAlign w:val="center"/>
                  <w:hideMark/>
                </w:tcPr>
                <w:p w:rsidR="00EA0586" w:rsidRPr="00EA0586" w:rsidRDefault="00E33962" w:rsidP="00E33962">
                  <w:r>
                    <w:t xml:space="preserve">Christine </w:t>
                  </w:r>
                  <w:proofErr w:type="spellStart"/>
                  <w:r>
                    <w:t>Gorwood</w:t>
                  </w:r>
                  <w:proofErr w:type="spellEnd"/>
                </w:p>
              </w:tc>
              <w:tc>
                <w:tcPr>
                  <w:tcW w:w="658" w:type="dxa"/>
                  <w:vAlign w:val="center"/>
                  <w:hideMark/>
                </w:tcPr>
                <w:p w:rsidR="00EA0586" w:rsidRPr="00EA0586" w:rsidRDefault="00EA0586" w:rsidP="00EA0586"/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ssachusetts Department of Public Health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250 Washington Street, 5th Floor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Boston, MA 02108-4619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617) 624-554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617) 624-6062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5" w:history="1">
              <w:r w:rsidRPr="003A7C61">
                <w:rPr>
                  <w:rStyle w:val="Hyperlink"/>
                  <w:sz w:val="22"/>
                  <w:szCs w:val="22"/>
                </w:rPr>
                <w:t>christine.gorwood@state.ma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5F584B"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E33962" w:rsidP="0066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Thompson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chigan Department of Health and Human Services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2364 Woodlake Drive, Ste. 180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Okemos, MI 48913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517) 324-8392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517) 324-7355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6" w:history="1">
              <w:r w:rsidRPr="003A7C61">
                <w:rPr>
                  <w:rStyle w:val="Hyperlink"/>
                  <w:sz w:val="22"/>
                  <w:szCs w:val="22"/>
                </w:rPr>
                <w:t>mthompso@mphi.org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5F584B"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bra Burns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nnesota Department of Health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P.O. Box 64975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St. Paul, MN 55164-0975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651) 201-3873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651) 201-5099</w:t>
            </w:r>
          </w:p>
          <w:p w:rsidR="005F584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7" w:history="1">
              <w:r w:rsidRPr="003A7C61">
                <w:rPr>
                  <w:rStyle w:val="Hyperlink"/>
                  <w:sz w:val="22"/>
                  <w:szCs w:val="22"/>
                </w:rPr>
                <w:t>Debra.Burns@state.mn.u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</w:tr>
      <w:tr w:rsidR="00A327FB" w:rsidTr="00C948F5">
        <w:trPr>
          <w:trHeight w:val="84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issippi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E33962" w:rsidP="00D63858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Amel Mohamed</w:t>
            </w: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issippi State Department of Health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715 Pear Orchard Rd-Plaza 1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P.O. Box 1700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Jackson, MS 39215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601) 206-1540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601) 576-8168</w:t>
            </w:r>
          </w:p>
          <w:p w:rsidR="00A327F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8" w:history="1">
              <w:r w:rsidRPr="003A7C61">
                <w:rPr>
                  <w:rStyle w:val="Hyperlink"/>
                  <w:sz w:val="22"/>
                  <w:szCs w:val="22"/>
                </w:rPr>
                <w:t>Amel.Mohamed@msdh.state.ms.u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rPr>
          <w:trHeight w:val="93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ouri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EA0586" w:rsidRPr="00EA0586" w:rsidTr="00FA2D67">
              <w:trPr>
                <w:tblCellSpacing w:w="0" w:type="dxa"/>
              </w:trPr>
              <w:tc>
                <w:tcPr>
                  <w:tcW w:w="1962" w:type="dxa"/>
                  <w:vAlign w:val="center"/>
                  <w:hideMark/>
                </w:tcPr>
                <w:p w:rsidR="00EA0586" w:rsidRPr="00EA0586" w:rsidRDefault="00E33962" w:rsidP="00EA0586">
                  <w:r w:rsidRPr="00E33962">
                    <w:t xml:space="preserve">Jeff </w:t>
                  </w:r>
                  <w:proofErr w:type="spellStart"/>
                  <w:r w:rsidRPr="00E33962">
                    <w:t>Zoellner</w:t>
                  </w:r>
                  <w:proofErr w:type="spellEnd"/>
                </w:p>
              </w:tc>
              <w:tc>
                <w:tcPr>
                  <w:tcW w:w="298" w:type="dxa"/>
                  <w:vAlign w:val="center"/>
                  <w:hideMark/>
                </w:tcPr>
                <w:p w:rsidR="00EA0586" w:rsidRPr="00EA0586" w:rsidRDefault="00EA0586" w:rsidP="00EA0586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ouri Department of Health and Senior Services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930 Wildwood Drive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Jefferson City, MO 65109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573) 751-907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573) 751-6263</w:t>
            </w:r>
          </w:p>
          <w:p w:rsidR="00A327FB" w:rsidRPr="00B32C58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29" w:history="1">
              <w:r w:rsidRPr="003A7C61">
                <w:rPr>
                  <w:rStyle w:val="Hyperlink"/>
                  <w:sz w:val="22"/>
                  <w:szCs w:val="22"/>
                </w:rPr>
                <w:t>Jeff.Zoellner@health.mo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33962">
              <w:rPr>
                <w:sz w:val="22"/>
                <w:szCs w:val="22"/>
              </w:rPr>
              <w:t xml:space="preserve"> </w:t>
            </w:r>
          </w:p>
        </w:tc>
      </w:tr>
      <w:tr w:rsidR="00A327FB" w:rsidTr="00C12F2E">
        <w:trPr>
          <w:trHeight w:val="1700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ontana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E33962" w:rsidRPr="006B2A9A" w:rsidTr="00E95140">
              <w:trPr>
                <w:tblCellSpacing w:w="0" w:type="dxa"/>
              </w:trPr>
              <w:tc>
                <w:tcPr>
                  <w:tcW w:w="882" w:type="dxa"/>
                  <w:hideMark/>
                </w:tcPr>
                <w:p w:rsidR="00E33962" w:rsidRDefault="00E33962" w:rsidP="00E33962">
                  <w:r w:rsidRPr="00000E13">
                    <w:t xml:space="preserve">Terence </w:t>
                  </w:r>
                </w:p>
              </w:tc>
              <w:tc>
                <w:tcPr>
                  <w:tcW w:w="1378" w:type="dxa"/>
                  <w:hideMark/>
                </w:tcPr>
                <w:p w:rsidR="00E33962" w:rsidRDefault="00E33962" w:rsidP="00E33962">
                  <w:r w:rsidRPr="00000E13">
                    <w:t>Ray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ontana Department of Public Health &amp; Human Services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P.O. Box 202951</w:t>
            </w:r>
          </w:p>
          <w:p w:rsidR="00E33962" w:rsidRPr="00E33962" w:rsidRDefault="00E33962" w:rsidP="00E33962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Helena, MT 59620-2951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E33962" w:rsidRPr="00E33962">
              <w:rPr>
                <w:sz w:val="22"/>
                <w:szCs w:val="22"/>
              </w:rPr>
              <w:t xml:space="preserve"> (406) 444-9352</w:t>
            </w:r>
          </w:p>
          <w:p w:rsidR="00E33962" w:rsidRPr="00E33962" w:rsidRDefault="00E95140" w:rsidP="00E33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E33962" w:rsidRPr="00E33962">
              <w:rPr>
                <w:sz w:val="22"/>
                <w:szCs w:val="22"/>
              </w:rPr>
              <w:t xml:space="preserve"> (406) 444-6943</w:t>
            </w:r>
          </w:p>
          <w:p w:rsidR="00E33962" w:rsidRPr="00B32C58" w:rsidRDefault="00E33962" w:rsidP="00C12F2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 xml:space="preserve">Email: </w:t>
            </w:r>
            <w:hyperlink r:id="rId30" w:history="1">
              <w:r w:rsidRPr="003A7C61">
                <w:rPr>
                  <w:rStyle w:val="Hyperlink"/>
                  <w:sz w:val="22"/>
                  <w:szCs w:val="22"/>
                </w:rPr>
                <w:t>terenceray@mt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33962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braska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B14F5E" w:rsidP="00E87A89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Gwen Hurst </w:t>
            </w: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braska Department of Health and Human Services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301 Centennial Mall S.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.O. Box 95026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Lincoln, NE 68509-5026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402) 471-3485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402) 471-6446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1" w:history="1">
              <w:r w:rsidRPr="003A7C61">
                <w:rPr>
                  <w:rStyle w:val="Hyperlink"/>
                  <w:sz w:val="22"/>
                  <w:szCs w:val="22"/>
                </w:rPr>
                <w:t>gwen.hurst@nebraska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Neva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714209" w:rsidRPr="006B2A9A" w:rsidTr="004C4BFD">
              <w:trPr>
                <w:tblCellSpacing w:w="0" w:type="dxa"/>
              </w:trPr>
              <w:tc>
                <w:tcPr>
                  <w:tcW w:w="1962" w:type="dxa"/>
                  <w:hideMark/>
                </w:tcPr>
                <w:p w:rsidR="00714209" w:rsidRPr="006B2A9A" w:rsidRDefault="00B14F5E" w:rsidP="006B2A9A">
                  <w:r w:rsidRPr="00B14F5E">
                    <w:t>Melanie Flores</w:t>
                  </w:r>
                </w:p>
              </w:tc>
              <w:tc>
                <w:tcPr>
                  <w:tcW w:w="298" w:type="dxa"/>
                  <w:hideMark/>
                </w:tcPr>
                <w:p w:rsidR="00714209" w:rsidRPr="006B2A9A" w:rsidRDefault="00714209" w:rsidP="006B2A9A"/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Default="00A327FB" w:rsidP="00B14F5E">
            <w:r w:rsidRPr="00B32C58">
              <w:rPr>
                <w:sz w:val="22"/>
                <w:szCs w:val="22"/>
              </w:rPr>
              <w:t xml:space="preserve"> </w:t>
            </w:r>
            <w:r w:rsidR="00B14F5E">
              <w:t>Nevada Division of Public and Behavioral Health</w:t>
            </w:r>
          </w:p>
          <w:p w:rsidR="00B14F5E" w:rsidRDefault="00B14F5E" w:rsidP="00B14F5E">
            <w:r>
              <w:t>4150 Technology Way, Suite 210</w:t>
            </w:r>
          </w:p>
          <w:p w:rsidR="00B14F5E" w:rsidRDefault="00B14F5E" w:rsidP="00B14F5E">
            <w:r>
              <w:t>Carson City, NV 89706</w:t>
            </w:r>
          </w:p>
          <w:p w:rsidR="00B14F5E" w:rsidRDefault="00E95140" w:rsidP="00B14F5E">
            <w:r>
              <w:t>Bus. Phone</w:t>
            </w:r>
            <w:r w:rsidR="00B14F5E">
              <w:t xml:space="preserve"> (775) 687-7509</w:t>
            </w:r>
          </w:p>
          <w:p w:rsidR="00B14F5E" w:rsidRDefault="00E95140" w:rsidP="00B14F5E">
            <w:r>
              <w:t>Bus. Fax</w:t>
            </w:r>
            <w:r w:rsidR="00B14F5E">
              <w:t xml:space="preserve"> (775) 684-4245</w:t>
            </w:r>
          </w:p>
          <w:p w:rsidR="00366ED4" w:rsidRPr="00B32C58" w:rsidRDefault="00B14F5E" w:rsidP="00B14F5E">
            <w:pPr>
              <w:rPr>
                <w:sz w:val="22"/>
                <w:szCs w:val="22"/>
              </w:rPr>
            </w:pPr>
            <w:r>
              <w:t xml:space="preserve">Email: </w:t>
            </w:r>
            <w:hyperlink r:id="rId32" w:history="1">
              <w:r w:rsidRPr="003A7C61">
                <w:rPr>
                  <w:rStyle w:val="Hyperlink"/>
                </w:rPr>
                <w:t>mflores@health.nv.gov</w:t>
              </w:r>
            </w:hyperlink>
            <w: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B14F5E" w:rsidP="00F61424">
            <w:pPr>
              <w:rPr>
                <w:sz w:val="22"/>
                <w:szCs w:val="22"/>
                <w:highlight w:val="yellow"/>
              </w:rPr>
            </w:pPr>
            <w:r w:rsidRPr="00B14F5E">
              <w:rPr>
                <w:sz w:val="22"/>
                <w:szCs w:val="22"/>
              </w:rPr>
              <w:t xml:space="preserve">Neil </w:t>
            </w:r>
            <w:proofErr w:type="spellStart"/>
            <w:r w:rsidRPr="00B14F5E">
              <w:rPr>
                <w:sz w:val="22"/>
                <w:szCs w:val="22"/>
              </w:rPr>
              <w:t>Twitchell</w:t>
            </w:r>
            <w:proofErr w:type="spellEnd"/>
            <w:r w:rsidRPr="00B14F5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Hampshire Department of Health and Human Services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29 Hazen Drive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Concord, NH 03301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603) 271-5194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603) 271-4827</w:t>
            </w:r>
          </w:p>
          <w:p w:rsidR="00784648" w:rsidRPr="00B32C58" w:rsidRDefault="00B14F5E" w:rsidP="00B14F5E">
            <w:pPr>
              <w:rPr>
                <w:sz w:val="22"/>
                <w:szCs w:val="22"/>
                <w:highlight w:val="yellow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3" w:history="1">
              <w:r w:rsidRPr="003A7C61">
                <w:rPr>
                  <w:rStyle w:val="Hyperlink"/>
                  <w:sz w:val="22"/>
                  <w:szCs w:val="22"/>
                </w:rPr>
                <w:t>Ntwitchell@dhhs.state.nh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327FB" w:rsidTr="0011212C">
        <w:trPr>
          <w:trHeight w:val="165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Jersey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118"/>
            </w:tblGrid>
            <w:tr w:rsidR="00714209" w:rsidRPr="006B2A9A" w:rsidTr="004C4BFD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="00714209" w:rsidRPr="006B2A9A" w:rsidRDefault="007A0ABE" w:rsidP="006B2A9A">
                  <w:r>
                    <w:t>Melita Jordon</w:t>
                  </w:r>
                </w:p>
              </w:tc>
              <w:tc>
                <w:tcPr>
                  <w:tcW w:w="118" w:type="dxa"/>
                  <w:hideMark/>
                </w:tcPr>
                <w:p w:rsidR="00714209" w:rsidRPr="006B2A9A" w:rsidRDefault="00714209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ew Jersey Department of Health 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50 E. State Street</w:t>
            </w:r>
          </w:p>
          <w:p w:rsidR="00714209" w:rsidRPr="00714209" w:rsidRDefault="00714209" w:rsidP="0071420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PO.</w:t>
            </w:r>
            <w:r w:rsidR="00C12F2E">
              <w:rPr>
                <w:sz w:val="22"/>
                <w:szCs w:val="22"/>
              </w:rPr>
              <w:t xml:space="preserve"> </w:t>
            </w:r>
            <w:r w:rsidRPr="00714209">
              <w:rPr>
                <w:sz w:val="22"/>
                <w:szCs w:val="22"/>
              </w:rPr>
              <w:t>Box 364</w:t>
            </w:r>
          </w:p>
          <w:p w:rsidR="007A0ABE" w:rsidRDefault="00714209" w:rsidP="00121A99">
            <w:pPr>
              <w:rPr>
                <w:sz w:val="22"/>
                <w:szCs w:val="22"/>
              </w:rPr>
            </w:pPr>
            <w:r w:rsidRPr="00714209">
              <w:rPr>
                <w:sz w:val="22"/>
                <w:szCs w:val="22"/>
              </w:rPr>
              <w:t>Trenton, NJ 08625-0364</w:t>
            </w:r>
          </w:p>
          <w:p w:rsidR="007A0ABE" w:rsidRDefault="00A327FB" w:rsidP="00121A99">
            <w:r w:rsidRPr="00B32C58">
              <w:rPr>
                <w:sz w:val="22"/>
                <w:szCs w:val="22"/>
              </w:rPr>
              <w:t xml:space="preserve">Bus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t>609</w:t>
            </w:r>
            <w:r w:rsidR="007A0ABE">
              <w:t xml:space="preserve">) </w:t>
            </w:r>
            <w:r w:rsidR="000A0699" w:rsidRPr="000A0699">
              <w:t>292-8540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</w:t>
            </w:r>
            <w:r w:rsidR="00E95140">
              <w:rPr>
                <w:sz w:val="22"/>
                <w:szCs w:val="22"/>
              </w:rPr>
              <w:t>. Fax</w:t>
            </w:r>
            <w:r w:rsidRPr="00B32C58">
              <w:rPr>
                <w:sz w:val="22"/>
                <w:szCs w:val="22"/>
              </w:rPr>
              <w:t xml:space="preserve">: </w:t>
            </w:r>
            <w:r w:rsidR="007A0ABE">
              <w:rPr>
                <w:sz w:val="22"/>
                <w:szCs w:val="22"/>
              </w:rPr>
              <w:t>(</w:t>
            </w:r>
            <w:r w:rsidR="000A0699" w:rsidRPr="000A0699">
              <w:rPr>
                <w:sz w:val="22"/>
                <w:szCs w:val="22"/>
              </w:rPr>
              <w:t>609</w:t>
            </w:r>
            <w:r w:rsidR="007A0ABE">
              <w:rPr>
                <w:sz w:val="22"/>
                <w:szCs w:val="22"/>
              </w:rPr>
              <w:t xml:space="preserve">) </w:t>
            </w:r>
            <w:r w:rsidR="000A0699" w:rsidRPr="000A0699">
              <w:rPr>
                <w:sz w:val="22"/>
                <w:szCs w:val="22"/>
              </w:rPr>
              <w:t>292-3580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="000A0699" w:rsidRPr="0002605E">
              <w:rPr>
                <w:color w:val="0000FF"/>
                <w:u w:val="single"/>
              </w:rPr>
              <w:t>Melita.Jordan@doh.state.nj.us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Mexic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50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2210" w:type="dxa"/>
                  <w:hideMark/>
                </w:tcPr>
                <w:p w:rsidR="000A0699" w:rsidRPr="006B2A9A" w:rsidRDefault="007A0ABE" w:rsidP="006B2A9A">
                  <w:r>
                    <w:t>Kyle Thornton</w:t>
                  </w:r>
                </w:p>
              </w:tc>
              <w:tc>
                <w:tcPr>
                  <w:tcW w:w="50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New Mexico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1301 Siler Rd. Bldg. F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anta Fe, NM 8750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Phone (505) 476-8204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Fax (505) 471-2122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34" w:history="1">
              <w:r w:rsidRPr="003A7C61">
                <w:rPr>
                  <w:rStyle w:val="Hyperlink"/>
                  <w:sz w:val="22"/>
                  <w:szCs w:val="22"/>
                </w:rPr>
                <w:t>KyleL.Thornton@state.nm.u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E95140">
        <w:trPr>
          <w:trHeight w:val="1772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York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B14F5E" w:rsidRPr="006B2A9A" w:rsidTr="00B14F5E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B14F5E" w:rsidRDefault="00B14F5E" w:rsidP="00B14F5E"/>
              </w:tc>
              <w:tc>
                <w:tcPr>
                  <w:tcW w:w="2188" w:type="dxa"/>
                  <w:hideMark/>
                </w:tcPr>
                <w:p w:rsidR="00B14F5E" w:rsidRDefault="00B14F5E" w:rsidP="00B14F5E">
                  <w:r w:rsidRPr="00235EA5">
                    <w:t>Susan Dorward</w:t>
                  </w:r>
                </w:p>
              </w:tc>
            </w:tr>
          </w:tbl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York State Department of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Empire State Plaza - Corning Tower Room 1619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Albany, NY 12237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518) 402-7510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518) 402-7524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5" w:history="1">
              <w:r w:rsidRPr="003A7C61">
                <w:rPr>
                  <w:rStyle w:val="Hyperlink"/>
                  <w:sz w:val="22"/>
                  <w:szCs w:val="22"/>
                </w:rPr>
                <w:t>sed03@health.state.ny.us</w:t>
              </w:r>
            </w:hyperlink>
            <w:r>
              <w:rPr>
                <w:sz w:val="22"/>
                <w:szCs w:val="22"/>
              </w:rPr>
              <w:t xml:space="preserve">  </w:t>
            </w:r>
            <w:r w:rsidRPr="00B14F5E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orth Carolina</w:t>
            </w:r>
          </w:p>
        </w:tc>
        <w:tc>
          <w:tcPr>
            <w:tcW w:w="2476" w:type="dxa"/>
          </w:tcPr>
          <w:p w:rsidR="00A327FB" w:rsidRPr="00B32C58" w:rsidRDefault="00B14F5E" w:rsidP="00F61424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Stephania Sidberry </w:t>
            </w: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orth Carolina Division of Public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5505 Six Forks Road- 1-3-</w:t>
            </w:r>
            <w:proofErr w:type="spellStart"/>
            <w:r w:rsidRPr="00B14F5E">
              <w:rPr>
                <w:sz w:val="22"/>
                <w:szCs w:val="22"/>
              </w:rPr>
              <w:t>c7</w:t>
            </w:r>
            <w:proofErr w:type="spellEnd"/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1915 Mail Service Center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aleigh, NC 27699-1915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919) 707-5429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919) 870-4803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6" w:history="1">
              <w:r w:rsidRPr="003A7C61">
                <w:rPr>
                  <w:rStyle w:val="Hyperlink"/>
                  <w:sz w:val="22"/>
                  <w:szCs w:val="22"/>
                </w:rPr>
                <w:t>stephania.sidberry@dhhs.nc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B14F5E" w:rsidP="00663BA9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Deanna Askew</w:t>
            </w:r>
          </w:p>
        </w:tc>
        <w:tc>
          <w:tcPr>
            <w:tcW w:w="4274" w:type="dxa"/>
          </w:tcPr>
          <w:p w:rsidR="00B14F5E" w:rsidRDefault="00B14F5E" w:rsidP="00B14F5E">
            <w:r>
              <w:t>North Dakota Department of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>
              <w:t>600 E. Boulevard Avenue; Dept. 301</w:t>
            </w:r>
            <w:r w:rsidRPr="00B32C58"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</w:rPr>
              <w:t>Bismarck, ND 58505-0200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701) 328-2698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701) 328-1412</w:t>
            </w:r>
          </w:p>
          <w:p w:rsidR="00A327FB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7" w:history="1">
              <w:r w:rsidRPr="003A7C61">
                <w:rPr>
                  <w:rStyle w:val="Hyperlink"/>
                  <w:sz w:val="22"/>
                  <w:szCs w:val="22"/>
                </w:rPr>
                <w:t>daskew@nd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</w:rPr>
              <w:t xml:space="preserve"> </w:t>
            </w:r>
          </w:p>
          <w:p w:rsidR="00C12F2E" w:rsidRDefault="00C12F2E" w:rsidP="00B14F5E">
            <w:pPr>
              <w:rPr>
                <w:sz w:val="22"/>
                <w:szCs w:val="22"/>
              </w:rPr>
            </w:pPr>
          </w:p>
          <w:p w:rsidR="00C12F2E" w:rsidRPr="00B32C58" w:rsidRDefault="00C12F2E" w:rsidP="00B14F5E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Ohi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98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1962" w:type="dxa"/>
                  <w:hideMark/>
                </w:tcPr>
                <w:p w:rsidR="000A0699" w:rsidRPr="006B2A9A" w:rsidRDefault="00B14F5E" w:rsidP="006B2A9A">
                  <w:r w:rsidRPr="00B14F5E">
                    <w:t>Ann Weidenbenner</w:t>
                  </w:r>
                </w:p>
              </w:tc>
              <w:tc>
                <w:tcPr>
                  <w:tcW w:w="298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hio Department of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246 North High Street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Columbus, OH 43215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614) 644-7035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614) 564-2409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38" w:history="1">
              <w:r w:rsidRPr="003A7C61">
                <w:rPr>
                  <w:rStyle w:val="Hyperlink"/>
                  <w:sz w:val="22"/>
                  <w:szCs w:val="22"/>
                </w:rPr>
                <w:t>Ann.weidenbenner@odh.ohio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B14F5E" w:rsidRPr="006B2A9A" w:rsidTr="00B14F5E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B14F5E" w:rsidRDefault="00B14F5E" w:rsidP="00B14F5E"/>
              </w:tc>
              <w:tc>
                <w:tcPr>
                  <w:tcW w:w="2188" w:type="dxa"/>
                  <w:hideMark/>
                </w:tcPr>
                <w:p w:rsidR="00B14F5E" w:rsidRDefault="00B14F5E" w:rsidP="00B14F5E">
                  <w:proofErr w:type="spellStart"/>
                  <w:r w:rsidRPr="0031417F">
                    <w:t>Valorie</w:t>
                  </w:r>
                  <w:proofErr w:type="spellEnd"/>
                  <w:r w:rsidRPr="0031417F">
                    <w:t xml:space="preserve"> Owens</w:t>
                  </w:r>
                </w:p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Default="00B14F5E" w:rsidP="00B14F5E">
            <w:r>
              <w:t>Oklahoma State Department of Health</w:t>
            </w:r>
          </w:p>
          <w:p w:rsidR="00B14F5E" w:rsidRDefault="00B14F5E" w:rsidP="00B14F5E">
            <w:r>
              <w:t>Center for Health Innovation and Effectiveness</w:t>
            </w:r>
          </w:p>
          <w:p w:rsidR="00B14F5E" w:rsidRDefault="00B14F5E" w:rsidP="00B14F5E">
            <w:r>
              <w:t>1000 N.E. 10th Street</w:t>
            </w:r>
          </w:p>
          <w:p w:rsidR="00B14F5E" w:rsidRDefault="00B14F5E" w:rsidP="00B14F5E">
            <w:r>
              <w:t>Oklahoma City, OK 73117-1299</w:t>
            </w:r>
          </w:p>
          <w:p w:rsidR="00B14F5E" w:rsidRDefault="00E95140" w:rsidP="00B14F5E">
            <w:r>
              <w:t>Bus. Phone</w:t>
            </w:r>
            <w:r w:rsidR="00B14F5E">
              <w:t xml:space="preserve"> (405) 271-9444 x 5673</w:t>
            </w:r>
          </w:p>
          <w:p w:rsidR="00B14F5E" w:rsidRDefault="00E95140" w:rsidP="00B14F5E">
            <w:r>
              <w:t>Bus. Fax</w:t>
            </w:r>
            <w:r w:rsidR="00B14F5E">
              <w:t xml:space="preserve"> (405) 271-2542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>
              <w:t xml:space="preserve">Email: </w:t>
            </w:r>
            <w:hyperlink r:id="rId39" w:history="1">
              <w:r w:rsidRPr="003A7C61">
                <w:rPr>
                  <w:rStyle w:val="Hyperlink"/>
                </w:rPr>
                <w:t>ValorieO@health.ok.gov</w:t>
              </w:r>
            </w:hyperlink>
            <w:r>
              <w:t xml:space="preserve"> </w:t>
            </w:r>
          </w:p>
        </w:tc>
      </w:tr>
      <w:tr w:rsidR="00A327FB" w:rsidTr="0011212C">
        <w:trPr>
          <w:trHeight w:val="980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regon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B14F5E" w:rsidP="00D613E9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Danna Drum</w:t>
            </w:r>
          </w:p>
          <w:p w:rsidR="00A327FB" w:rsidRPr="00B32C58" w:rsidRDefault="00A327F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regon Department of Human Services - Public Health Division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800 NE Oregon Street, Suite 930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ortland, OR 97232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971) 673-1223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971) 673-1299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40" w:history="1">
              <w:r w:rsidRPr="003A7C61">
                <w:rPr>
                  <w:rStyle w:val="Hyperlink"/>
                  <w:sz w:val="22"/>
                  <w:szCs w:val="22"/>
                </w:rPr>
                <w:t>danna.k.drum@state.or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11212C">
        <w:trPr>
          <w:trHeight w:val="1682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ennsylva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90535F" w:rsidP="00E87A89">
            <w:pPr>
              <w:rPr>
                <w:sz w:val="22"/>
                <w:szCs w:val="22"/>
              </w:rPr>
            </w:pPr>
            <w:r w:rsidRPr="0090535F">
              <w:rPr>
                <w:sz w:val="22"/>
                <w:szCs w:val="22"/>
              </w:rPr>
              <w:t>Tomas J. Aguilar</w:t>
            </w: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ennsylvania Department of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10th Floor, Rm. 1000, Health &amp; Welfare Bldg.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625 Forster Street</w:t>
            </w:r>
          </w:p>
          <w:p w:rsid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Harrisburg, PA 17120 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717) 787-6214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717) 783-5498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41" w:history="1">
              <w:r w:rsidR="00C976B3" w:rsidRPr="00CE7810">
                <w:rPr>
                  <w:rStyle w:val="Hyperlink"/>
                  <w:sz w:val="22"/>
                  <w:szCs w:val="22"/>
                </w:rPr>
                <w:t>taguilar@pa.gov</w:t>
              </w:r>
            </w:hyperlink>
            <w:r w:rsidR="00C976B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A327FB" w:rsidTr="005F6744">
        <w:trPr>
          <w:trHeight w:val="138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Rhode Island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rol Hall-Walker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hode Island Department of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3 Capitol Hill Room 302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rovidence, RI 02908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401) 222-5935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401) 222-1442</w:t>
            </w:r>
          </w:p>
          <w:p w:rsid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42" w:history="1">
              <w:r w:rsidRPr="003A7C61">
                <w:rPr>
                  <w:rStyle w:val="Hyperlink"/>
                  <w:sz w:val="22"/>
                  <w:szCs w:val="22"/>
                </w:rPr>
                <w:t>Carol.HallWalker@health.ri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Carolin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wens Goff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outh </w:t>
            </w:r>
            <w:r w:rsidRPr="00B14F5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rolina </w:t>
            </w:r>
            <w:proofErr w:type="spellStart"/>
            <w:r w:rsidRPr="00B14F5E">
              <w:rPr>
                <w:sz w:val="22"/>
                <w:szCs w:val="22"/>
              </w:rPr>
              <w:t>Dept</w:t>
            </w:r>
            <w:proofErr w:type="spellEnd"/>
            <w:r w:rsidRPr="00B14F5E">
              <w:rPr>
                <w:sz w:val="22"/>
                <w:szCs w:val="22"/>
              </w:rPr>
              <w:t xml:space="preserve"> of Health and Environmental Control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2600 Bull Street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Columbia, SC 29201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803) 545-4483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803) 545-4489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43" w:history="1">
              <w:r w:rsidRPr="003A7C61">
                <w:rPr>
                  <w:rStyle w:val="Hyperlink"/>
                  <w:sz w:val="22"/>
                  <w:szCs w:val="22"/>
                </w:rPr>
                <w:t>gofflo@dhec.sc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14F5E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san Sporrer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outh Dakota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600 East Capitol Avenue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Pierre, SD 57501-2536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605) 773-3361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605) 773-5683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4" w:history="1">
              <w:r w:rsidRPr="003A7C61">
                <w:rPr>
                  <w:rStyle w:val="Hyperlink"/>
                  <w:sz w:val="22"/>
                  <w:szCs w:val="22"/>
                </w:rPr>
                <w:t>susan.sporrer@state.sd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Tennessee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E95140" w:rsidRPr="006B2A9A" w:rsidTr="00E95140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E95140" w:rsidRDefault="00E95140" w:rsidP="00E95140"/>
              </w:tc>
              <w:tc>
                <w:tcPr>
                  <w:tcW w:w="2188" w:type="dxa"/>
                  <w:hideMark/>
                </w:tcPr>
                <w:p w:rsidR="00E95140" w:rsidRDefault="00E95140" w:rsidP="00E95140">
                  <w:r w:rsidRPr="00AB638B">
                    <w:t>Michael Gregory</w:t>
                  </w:r>
                </w:p>
              </w:tc>
            </w:tr>
          </w:tbl>
          <w:p w:rsidR="00A327FB" w:rsidRPr="00B32C58" w:rsidRDefault="00A327FB" w:rsidP="00724689">
            <w:pPr>
              <w:rPr>
                <w:sz w:val="22"/>
                <w:szCs w:val="22"/>
              </w:rPr>
            </w:pP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Tennessee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Andrew Johnson Tower, 8th Floor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710 James Robertson Parkway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Nashville, TN 3724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615) 741-400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615) 532-7189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5" w:history="1">
              <w:r w:rsidRPr="003A7C61">
                <w:rPr>
                  <w:rStyle w:val="Hyperlink"/>
                  <w:sz w:val="22"/>
                  <w:szCs w:val="22"/>
                </w:rPr>
                <w:t>michael.gregory@tn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11212C">
        <w:trPr>
          <w:trHeight w:val="156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Texas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Amy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Pearson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Texas Department of State Health Services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P.O. Box 14934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Mail Code 1908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Austin, TX 78714-934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512) 776-2028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512) 776-7590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6" w:history="1">
              <w:r w:rsidRPr="003A7C61">
                <w:rPr>
                  <w:rStyle w:val="Hyperlink"/>
                  <w:sz w:val="22"/>
                  <w:szCs w:val="22"/>
                </w:rPr>
                <w:t>amy.pearson@dshs.state.tx.u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11212C">
        <w:trPr>
          <w:trHeight w:val="8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Utah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Heather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Borski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tah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P.O.</w:t>
            </w:r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>Box 14210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alt Lake City, UT 84114-2107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801) 538-9998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801) 538-9495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7" w:history="1">
              <w:r w:rsidRPr="003A7C61">
                <w:rPr>
                  <w:rStyle w:val="Hyperlink"/>
                  <w:sz w:val="22"/>
                  <w:szCs w:val="22"/>
                </w:rPr>
                <w:t>hborski@utah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rPr>
          <w:trHeight w:val="131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ermont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478"/>
            </w:tblGrid>
            <w:tr w:rsidR="000A0699" w:rsidRPr="006B2A9A" w:rsidTr="004C4BFD">
              <w:trPr>
                <w:tblCellSpacing w:w="0" w:type="dxa"/>
              </w:trPr>
              <w:tc>
                <w:tcPr>
                  <w:tcW w:w="1782" w:type="dxa"/>
                  <w:hideMark/>
                </w:tcPr>
                <w:p w:rsidR="000A0699" w:rsidRPr="006B2A9A" w:rsidRDefault="00E95140" w:rsidP="006B2A9A">
                  <w:r w:rsidRPr="00E95140">
                    <w:t>Heidi Gortakowski</w:t>
                  </w:r>
                </w:p>
              </w:tc>
              <w:tc>
                <w:tcPr>
                  <w:tcW w:w="478" w:type="dxa"/>
                  <w:hideMark/>
                </w:tcPr>
                <w:p w:rsidR="000A0699" w:rsidRPr="006B2A9A" w:rsidRDefault="000A0699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ermont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108 Cherry Street, PO Box 70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Burlington, VT 05402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802) 951-0142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802) 863-7635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8" w:history="1">
              <w:r w:rsidRPr="003A7C61">
                <w:rPr>
                  <w:rStyle w:val="Hyperlink"/>
                  <w:sz w:val="22"/>
                  <w:szCs w:val="22"/>
                </w:rPr>
                <w:t>heidi.gortakowski@vermont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C12F2E">
        <w:trPr>
          <w:trHeight w:val="219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E95140" w:rsidP="00E87A89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Robin Buskey</w:t>
            </w: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irginia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109 Governor Street, 10th Floor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Div</w:t>
            </w:r>
            <w:r>
              <w:rPr>
                <w:sz w:val="22"/>
                <w:szCs w:val="22"/>
              </w:rPr>
              <w:t>ision</w:t>
            </w:r>
            <w:r w:rsidRPr="00E95140">
              <w:rPr>
                <w:sz w:val="22"/>
                <w:szCs w:val="22"/>
              </w:rPr>
              <w:t xml:space="preserve"> of Policy Evaluation Rm 1026-G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Richmond, VA 23219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804) 864-725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804) 786-4942</w:t>
            </w:r>
          </w:p>
          <w:p w:rsid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49" w:history="1">
              <w:r w:rsidRPr="003A7C61">
                <w:rPr>
                  <w:rStyle w:val="Hyperlink"/>
                  <w:sz w:val="22"/>
                  <w:szCs w:val="22"/>
                </w:rPr>
                <w:t>Robin.Buskey@vdh.virginia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95140" w:rsidRDefault="00E95140" w:rsidP="00E95140">
            <w:pPr>
              <w:rPr>
                <w:sz w:val="22"/>
                <w:szCs w:val="22"/>
              </w:rPr>
            </w:pPr>
          </w:p>
          <w:p w:rsidR="00E95140" w:rsidRDefault="00E95140" w:rsidP="00E95140">
            <w:pPr>
              <w:rPr>
                <w:sz w:val="22"/>
                <w:szCs w:val="22"/>
              </w:rPr>
            </w:pP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Washington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Danielle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Kenneweg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ashington State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310 Israel Road SE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PO Box 4783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Olympia, WA 98504-783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360) 236-3782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360) 664-2619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50" w:history="1">
              <w:r w:rsidRPr="003A7C61">
                <w:rPr>
                  <w:rStyle w:val="Hyperlink"/>
                  <w:sz w:val="22"/>
                  <w:szCs w:val="22"/>
                </w:rPr>
                <w:t>Danielle.Kenneweg@doh.wa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E95140" w:rsidRPr="006B2A9A" w:rsidTr="00E95140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E95140" w:rsidRDefault="00E95140" w:rsidP="00E95140"/>
              </w:tc>
              <w:tc>
                <w:tcPr>
                  <w:tcW w:w="2188" w:type="dxa"/>
                  <w:hideMark/>
                </w:tcPr>
                <w:p w:rsidR="00E95140" w:rsidRDefault="00E95140" w:rsidP="00E95140">
                  <w:r w:rsidRPr="00B83ACE">
                    <w:t>Bruce Adkins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est Virginia Department of Health &amp; Human Resources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350 Capitol Street, Room 515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Charleston, WV 25301-3716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304) 356-420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304) 558-1030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51" w:history="1">
              <w:r w:rsidRPr="003A7C61">
                <w:rPr>
                  <w:rStyle w:val="Hyperlink"/>
                  <w:sz w:val="22"/>
                  <w:szCs w:val="22"/>
                </w:rPr>
                <w:t>bruce.w.adkins@wv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Wisconsin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208"/>
            </w:tblGrid>
            <w:tr w:rsidR="00B95DD0" w:rsidRPr="006B2A9A" w:rsidTr="004C4BFD">
              <w:trPr>
                <w:tblCellSpacing w:w="0" w:type="dxa"/>
              </w:trPr>
              <w:tc>
                <w:tcPr>
                  <w:tcW w:w="2052" w:type="dxa"/>
                  <w:hideMark/>
                </w:tcPr>
                <w:p w:rsidR="00B95DD0" w:rsidRPr="006B2A9A" w:rsidRDefault="004C4BFD" w:rsidP="006B2A9A">
                  <w:r>
                    <w:t>Angela Nimsgern</w:t>
                  </w:r>
                </w:p>
              </w:tc>
              <w:tc>
                <w:tcPr>
                  <w:tcW w:w="208" w:type="dxa"/>
                  <w:hideMark/>
                </w:tcPr>
                <w:p w:rsidR="00B95DD0" w:rsidRPr="006B2A9A" w:rsidRDefault="00B95DD0" w:rsidP="006B2A9A"/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isconsin Department of Health Services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2187 N. Stevens Street, Suite C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Rhinelander, WI 54501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715) 365-2721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715) 365-2705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52" w:history="1">
              <w:r w:rsidRPr="003A7C61">
                <w:rPr>
                  <w:rStyle w:val="Hyperlink"/>
                  <w:sz w:val="22"/>
                  <w:szCs w:val="22"/>
                </w:rPr>
                <w:t>angela.nimsgern@wisconsin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E95140" w:rsidRPr="006B2A9A" w:rsidTr="00E95140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E95140" w:rsidRDefault="00E95140" w:rsidP="00E95140"/>
              </w:tc>
              <w:tc>
                <w:tcPr>
                  <w:tcW w:w="2188" w:type="dxa"/>
                  <w:hideMark/>
                </w:tcPr>
                <w:p w:rsidR="00E95140" w:rsidRDefault="00D167D3" w:rsidP="00E95140">
                  <w:r w:rsidRPr="00D167D3">
                    <w:t>Stephanie Pyle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D167D3" w:rsidRPr="00D167D3" w:rsidRDefault="00D167D3" w:rsidP="00D167D3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Wyoming Department of Health</w:t>
            </w:r>
          </w:p>
          <w:p w:rsidR="00D167D3" w:rsidRPr="00D167D3" w:rsidRDefault="00D167D3" w:rsidP="00D167D3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6101 Yellowstone Road, Suite 420</w:t>
            </w:r>
          </w:p>
          <w:p w:rsidR="00D167D3" w:rsidRPr="00D167D3" w:rsidRDefault="00D167D3" w:rsidP="00D167D3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Cheyenne, WY 82002</w:t>
            </w:r>
          </w:p>
          <w:p w:rsidR="00D167D3" w:rsidRPr="00D167D3" w:rsidRDefault="00570E1C" w:rsidP="00D1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. </w:t>
            </w:r>
            <w:r w:rsidR="00D167D3" w:rsidRPr="00D167D3">
              <w:rPr>
                <w:sz w:val="22"/>
                <w:szCs w:val="22"/>
              </w:rPr>
              <w:t>Phone (307) 777-7958</w:t>
            </w:r>
          </w:p>
          <w:p w:rsidR="00D167D3" w:rsidRPr="00D167D3" w:rsidRDefault="00570E1C" w:rsidP="00D1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. </w:t>
            </w:r>
            <w:r w:rsidR="00D167D3" w:rsidRPr="00D167D3">
              <w:rPr>
                <w:sz w:val="22"/>
                <w:szCs w:val="22"/>
              </w:rPr>
              <w:t>Fax (307) 777-8264</w:t>
            </w:r>
          </w:p>
          <w:p w:rsidR="00A327FB" w:rsidRPr="00B32C58" w:rsidRDefault="00D167D3" w:rsidP="00D167D3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 xml:space="preserve">Email: </w:t>
            </w:r>
            <w:hyperlink r:id="rId53" w:history="1">
              <w:r w:rsidR="00165316" w:rsidRPr="00CE7810">
                <w:rPr>
                  <w:rStyle w:val="Hyperlink"/>
                  <w:sz w:val="22"/>
                  <w:szCs w:val="22"/>
                </w:rPr>
                <w:t>stephanie.pyle1@wyo.gov</w:t>
              </w:r>
            </w:hyperlink>
            <w:r w:rsidR="00165316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905F25" w:rsidP="00035D95">
            <w:pPr>
              <w:rPr>
                <w:sz w:val="22"/>
                <w:szCs w:val="22"/>
              </w:rPr>
            </w:pPr>
            <w:proofErr w:type="spellStart"/>
            <w:r w:rsidRPr="00905F25">
              <w:rPr>
                <w:sz w:val="22"/>
                <w:szCs w:val="22"/>
              </w:rPr>
              <w:t>Leiema</w:t>
            </w:r>
            <w:proofErr w:type="spellEnd"/>
            <w:r w:rsidRPr="00905F25">
              <w:rPr>
                <w:sz w:val="22"/>
                <w:szCs w:val="22"/>
              </w:rPr>
              <w:t xml:space="preserve"> Hunt</w:t>
            </w:r>
          </w:p>
        </w:tc>
        <w:tc>
          <w:tcPr>
            <w:tcW w:w="4274" w:type="dxa"/>
          </w:tcPr>
          <w:p w:rsidR="00905F25" w:rsidRPr="00905F25" w:rsidRDefault="00905F25" w:rsidP="00905F2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American Samoa Department of Health</w:t>
            </w:r>
          </w:p>
          <w:p w:rsidR="00905F25" w:rsidRPr="00905F25" w:rsidRDefault="00905F25" w:rsidP="00905F2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Department of Health</w:t>
            </w:r>
          </w:p>
          <w:p w:rsidR="00905F25" w:rsidRPr="00905F25" w:rsidRDefault="00905F25" w:rsidP="00905F2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PO Box 5666</w:t>
            </w:r>
          </w:p>
          <w:p w:rsidR="00905F25" w:rsidRPr="00905F25" w:rsidRDefault="00905F25" w:rsidP="00905F2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Pago Pago, AS 96799</w:t>
            </w:r>
          </w:p>
          <w:p w:rsidR="00905F25" w:rsidRDefault="00E95140" w:rsidP="0090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905F25" w:rsidRPr="00905F25">
              <w:rPr>
                <w:sz w:val="22"/>
                <w:szCs w:val="22"/>
              </w:rPr>
              <w:t xml:space="preserve"> (684) 633-7676</w:t>
            </w:r>
          </w:p>
          <w:p w:rsidR="00905F25" w:rsidRPr="00905F25" w:rsidRDefault="00E95140" w:rsidP="0090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905F25" w:rsidRPr="00905F25">
              <w:rPr>
                <w:sz w:val="22"/>
                <w:szCs w:val="22"/>
              </w:rPr>
              <w:t xml:space="preserve"> (684) 633-2362</w:t>
            </w:r>
          </w:p>
          <w:p w:rsidR="00A327FB" w:rsidRPr="00B32C58" w:rsidRDefault="00905F25" w:rsidP="00905F25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 xml:space="preserve">Email: </w:t>
            </w:r>
            <w:hyperlink r:id="rId54" w:history="1">
              <w:r w:rsidRPr="003A7C61">
                <w:rPr>
                  <w:rStyle w:val="Hyperlink"/>
                  <w:sz w:val="22"/>
                  <w:szCs w:val="22"/>
                </w:rPr>
                <w:t>lhunt@doh.a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3F25BB">
        <w:trPr>
          <w:trHeight w:val="1808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istrict of Columb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Sherry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Billings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District of Columbia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899 North Capitol Street, NE; 3rd Floor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ashington, DC 20002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. </w:t>
            </w:r>
            <w:r w:rsidRPr="00E95140">
              <w:rPr>
                <w:sz w:val="22"/>
                <w:szCs w:val="22"/>
              </w:rPr>
              <w:t>Phone (202) 442-9173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. </w:t>
            </w:r>
            <w:r w:rsidRPr="00E95140">
              <w:rPr>
                <w:sz w:val="22"/>
                <w:szCs w:val="22"/>
              </w:rPr>
              <w:t>Fax (202) 442-4825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55" w:history="1">
              <w:r w:rsidRPr="003A7C61">
                <w:rPr>
                  <w:rStyle w:val="Hyperlink"/>
                  <w:sz w:val="22"/>
                  <w:szCs w:val="22"/>
                </w:rPr>
                <w:t>sherry.billings@dc.go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5140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8"/>
            </w:tblGrid>
            <w:tr w:rsidR="003F25BB" w:rsidRPr="0079684E" w:rsidTr="00E95140">
              <w:trPr>
                <w:tblCellSpacing w:w="0" w:type="dxa"/>
              </w:trPr>
              <w:tc>
                <w:tcPr>
                  <w:tcW w:w="702" w:type="dxa"/>
                  <w:hideMark/>
                </w:tcPr>
                <w:p w:rsidR="003F25BB" w:rsidRDefault="003F25BB" w:rsidP="003F25BB">
                  <w:r w:rsidRPr="00836841">
                    <w:t xml:space="preserve">Selma </w:t>
                  </w:r>
                </w:p>
              </w:tc>
              <w:tc>
                <w:tcPr>
                  <w:tcW w:w="1558" w:type="dxa"/>
                  <w:hideMark/>
                </w:tcPr>
                <w:p w:rsidR="003F25BB" w:rsidRDefault="003F25BB" w:rsidP="003F25BB">
                  <w:r w:rsidRPr="00836841">
                    <w:t>Primo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FSM Department of Health and Social Affairs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P.O. Box PS 70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Palikir, Pohnpei, FM 96941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691) 320-8525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691) 320-5263</w:t>
            </w:r>
          </w:p>
          <w:p w:rsidR="00A327F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56" w:history="1">
              <w:r w:rsidRPr="003A7C61">
                <w:rPr>
                  <w:rStyle w:val="Hyperlink"/>
                  <w:sz w:val="22"/>
                  <w:szCs w:val="22"/>
                </w:rPr>
                <w:t>sprimo@fsmhealth.f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3F25BB">
        <w:trPr>
          <w:trHeight w:val="181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478"/>
            </w:tblGrid>
            <w:tr w:rsidR="0079684E" w:rsidRPr="0079684E" w:rsidTr="00FA2D67">
              <w:trPr>
                <w:tblCellSpacing w:w="0" w:type="dxa"/>
              </w:trPr>
              <w:tc>
                <w:tcPr>
                  <w:tcW w:w="1782" w:type="dxa"/>
                  <w:vAlign w:val="center"/>
                  <w:hideMark/>
                </w:tcPr>
                <w:p w:rsidR="0079684E" w:rsidRPr="0079684E" w:rsidRDefault="003F25BB" w:rsidP="0079684E">
                  <w:r w:rsidRPr="003F25BB">
                    <w:t>Mathi Mathews</w:t>
                  </w:r>
                </w:p>
              </w:tc>
              <w:tc>
                <w:tcPr>
                  <w:tcW w:w="478" w:type="dxa"/>
                  <w:vAlign w:val="center"/>
                  <w:hideMark/>
                </w:tcPr>
                <w:p w:rsidR="0079684E" w:rsidRPr="0079684E" w:rsidRDefault="0079684E" w:rsidP="0079684E"/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uam Department of Public Health and Social Services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123 Chalan Kareta,</w:t>
            </w:r>
          </w:p>
          <w:p w:rsidR="003F25BB" w:rsidRPr="003F25BB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Mangilao, GU 96913-1601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3F25BB" w:rsidRPr="003F25BB">
              <w:rPr>
                <w:sz w:val="22"/>
                <w:szCs w:val="22"/>
              </w:rPr>
              <w:t xml:space="preserve"> (671) 635-7477</w:t>
            </w:r>
          </w:p>
          <w:p w:rsidR="003F25BB" w:rsidRPr="003F25BB" w:rsidRDefault="00E95140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3F25BB" w:rsidRPr="003F25BB">
              <w:rPr>
                <w:sz w:val="22"/>
                <w:szCs w:val="22"/>
              </w:rPr>
              <w:t xml:space="preserve"> (671) 637-7377</w:t>
            </w:r>
          </w:p>
          <w:p w:rsidR="00A327FB" w:rsidRPr="00B32C58" w:rsidRDefault="003F25BB" w:rsidP="003F25BB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 xml:space="preserve">Email: </w:t>
            </w:r>
            <w:hyperlink r:id="rId57" w:history="1">
              <w:r w:rsidRPr="003A7C61">
                <w:rPr>
                  <w:rStyle w:val="Hyperlink"/>
                  <w:sz w:val="22"/>
                  <w:szCs w:val="22"/>
                </w:rPr>
                <w:t>mathews.mathi@dphss.guam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H</w:t>
            </w:r>
            <w:r w:rsidR="00360683" w:rsidRPr="00B32C58">
              <w:rPr>
                <w:sz w:val="22"/>
                <w:szCs w:val="22"/>
              </w:rPr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 w:rsidR="00360683" w:rsidRPr="00B32C58">
                  <w:rPr>
                    <w:sz w:val="22"/>
                    <w:szCs w:val="22"/>
                  </w:rPr>
                  <w:t>Marshall Island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378"/>
            </w:tblGrid>
            <w:tr w:rsidR="00E33962" w:rsidRPr="0079684E" w:rsidTr="00E95140">
              <w:trPr>
                <w:tblCellSpacing w:w="0" w:type="dxa"/>
              </w:trPr>
              <w:tc>
                <w:tcPr>
                  <w:tcW w:w="882" w:type="dxa"/>
                  <w:hideMark/>
                </w:tcPr>
                <w:p w:rsidR="00E33962" w:rsidRDefault="00E33962" w:rsidP="00E33962">
                  <w:r w:rsidRPr="00CD32A6">
                    <w:t>Carlinda Helai</w:t>
                  </w:r>
                </w:p>
              </w:tc>
              <w:tc>
                <w:tcPr>
                  <w:tcW w:w="1378" w:type="dxa"/>
                  <w:hideMark/>
                </w:tcPr>
                <w:p w:rsidR="00E33962" w:rsidRDefault="00E33962" w:rsidP="00E33962">
                  <w:r w:rsidRPr="00CD32A6">
                    <w:t>Jabjulan</w:t>
                  </w:r>
                  <w:r>
                    <w:t>-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Default="00E33962" w:rsidP="00E33962">
            <w:r>
              <w:t>Marshall Islands Ministry of Health</w:t>
            </w:r>
          </w:p>
          <w:p w:rsidR="00E33962" w:rsidRDefault="00E33962" w:rsidP="00E33962">
            <w:r>
              <w:t>PO Box 16 Delap</w:t>
            </w:r>
          </w:p>
          <w:p w:rsidR="00E33962" w:rsidRDefault="00E33962" w:rsidP="00E33962">
            <w:r>
              <w:t>Ministry of Health</w:t>
            </w:r>
          </w:p>
          <w:p w:rsidR="00E33962" w:rsidRDefault="00E33962" w:rsidP="00E33962">
            <w:r>
              <w:t>Majuro, MH 96960</w:t>
            </w:r>
          </w:p>
          <w:p w:rsidR="00E33962" w:rsidRDefault="00E95140" w:rsidP="00E33962">
            <w:r>
              <w:t>Bus. Phone</w:t>
            </w:r>
            <w:r w:rsidR="00E33962">
              <w:t xml:space="preserve"> (692) 625-3399 x 2275</w:t>
            </w:r>
          </w:p>
          <w:p w:rsidR="00E33962" w:rsidRDefault="00E95140" w:rsidP="00E33962">
            <w:r>
              <w:t>Bus. Fax</w:t>
            </w:r>
            <w:r w:rsidR="00E33962">
              <w:t xml:space="preserve"> (692) 625-4372</w:t>
            </w:r>
          </w:p>
          <w:p w:rsidR="00A327FB" w:rsidRPr="00B32C58" w:rsidRDefault="00E33962" w:rsidP="00E33962">
            <w:pPr>
              <w:rPr>
                <w:sz w:val="22"/>
                <w:szCs w:val="22"/>
              </w:rPr>
            </w:pPr>
            <w:r>
              <w:t xml:space="preserve">Email: </w:t>
            </w:r>
            <w:hyperlink r:id="rId58" w:history="1">
              <w:r w:rsidRPr="003A7C61">
                <w:rPr>
                  <w:rStyle w:val="Hyperlink"/>
                </w:rPr>
                <w:t>cjabjulan@hotmail.com</w:t>
              </w:r>
            </w:hyperlink>
            <w:r>
              <w:t xml:space="preserve"> </w:t>
            </w:r>
          </w:p>
        </w:tc>
      </w:tr>
      <w:tr w:rsidR="00A327FB" w:rsidTr="003F25BB">
        <w:trPr>
          <w:trHeight w:val="17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lastRenderedPageBreak/>
                <w:t>Northern Mariana Islands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B14F5E" w:rsidRPr="0079684E" w:rsidTr="00B14F5E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B14F5E" w:rsidRDefault="00B14F5E" w:rsidP="00B14F5E"/>
              </w:tc>
              <w:tc>
                <w:tcPr>
                  <w:tcW w:w="2188" w:type="dxa"/>
                  <w:hideMark/>
                </w:tcPr>
                <w:p w:rsidR="00B14F5E" w:rsidRDefault="00B14F5E" w:rsidP="00B14F5E">
                  <w:r w:rsidRPr="00344D12">
                    <w:t>Amber Lynn R. Mendiola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O Box 500409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Saipan, MP 96950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670) 236-8728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670) 236-8700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59" w:history="1">
              <w:r w:rsidRPr="003A7C61">
                <w:rPr>
                  <w:rStyle w:val="Hyperlink"/>
                  <w:sz w:val="22"/>
                  <w:szCs w:val="22"/>
                </w:rPr>
                <w:t>mendiola.amberlynn@gmail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RPr="001F3049" w:rsidTr="005F6744">
        <w:trPr>
          <w:trHeight w:val="86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alau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0A069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0A0699" w:rsidRPr="0079684E" w:rsidRDefault="000A0699" w:rsidP="0079684E"/>
              </w:tc>
              <w:tc>
                <w:tcPr>
                  <w:tcW w:w="2188" w:type="dxa"/>
                  <w:hideMark/>
                </w:tcPr>
                <w:p w:rsidR="000A0699" w:rsidRPr="0079684E" w:rsidRDefault="000A0699" w:rsidP="0079684E">
                  <w:r w:rsidRPr="00831991">
                    <w:t xml:space="preserve">Gaafar J. Uherbelau 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epublic of Palau Bureau of Public Health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.O. Box 6027</w:t>
            </w:r>
          </w:p>
          <w:p w:rsidR="00B14F5E" w:rsidRPr="00B14F5E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Koror, PW 96940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="00B14F5E" w:rsidRPr="00B14F5E">
              <w:rPr>
                <w:sz w:val="22"/>
                <w:szCs w:val="22"/>
              </w:rPr>
              <w:t xml:space="preserve"> (680) 488-6750</w:t>
            </w:r>
          </w:p>
          <w:p w:rsidR="00B14F5E" w:rsidRPr="00B14F5E" w:rsidRDefault="00E95140" w:rsidP="00B14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="00B14F5E" w:rsidRPr="00B14F5E">
              <w:rPr>
                <w:sz w:val="22"/>
                <w:szCs w:val="22"/>
              </w:rPr>
              <w:t xml:space="preserve"> (680) 488-4800</w:t>
            </w:r>
          </w:p>
          <w:p w:rsidR="00A327FB" w:rsidRPr="00B32C58" w:rsidRDefault="00B14F5E" w:rsidP="00B14F5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 xml:space="preserve">Email: </w:t>
            </w:r>
            <w:hyperlink r:id="rId60" w:history="1">
              <w:r w:rsidRPr="003A7C61">
                <w:rPr>
                  <w:rStyle w:val="Hyperlink"/>
                  <w:sz w:val="22"/>
                  <w:szCs w:val="22"/>
                </w:rPr>
                <w:t>g.uherbelau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antee Sioux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B14F5E" w:rsidP="00D63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Webert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Default="00B14F5E" w:rsidP="00B14F5E">
            <w:r>
              <w:t>Santee Sioux Tribe of Nebraska</w:t>
            </w:r>
          </w:p>
          <w:p w:rsidR="00B14F5E" w:rsidRDefault="00B14F5E" w:rsidP="00B14F5E">
            <w:r>
              <w:t>110 S. Visiting Eagle St.</w:t>
            </w:r>
          </w:p>
          <w:p w:rsidR="00B14F5E" w:rsidRDefault="00B14F5E" w:rsidP="00B14F5E">
            <w:r>
              <w:t>Niobrara, NE 68760</w:t>
            </w:r>
          </w:p>
          <w:p w:rsidR="00B14F5E" w:rsidRDefault="00E95140" w:rsidP="00B14F5E">
            <w:r>
              <w:t>Bus. Phone</w:t>
            </w:r>
            <w:r w:rsidR="00B14F5E">
              <w:t xml:space="preserve"> (605) 661-5344</w:t>
            </w:r>
          </w:p>
          <w:p w:rsidR="00B14F5E" w:rsidRDefault="00E95140" w:rsidP="00B14F5E">
            <w:r>
              <w:t>Bus. Fax</w:t>
            </w:r>
            <w:r w:rsidR="00B14F5E">
              <w:t xml:space="preserve"> (402) 857-2315</w:t>
            </w:r>
          </w:p>
          <w:p w:rsidR="00A327FB" w:rsidRDefault="00B14F5E" w:rsidP="00B14F5E">
            <w:pPr>
              <w:rPr>
                <w:sz w:val="22"/>
                <w:szCs w:val="22"/>
              </w:rPr>
            </w:pPr>
            <w:r>
              <w:t xml:space="preserve">Email: </w:t>
            </w:r>
            <w:hyperlink r:id="rId61" w:history="1">
              <w:r w:rsidRPr="003A7C61">
                <w:rPr>
                  <w:rStyle w:val="Hyperlink"/>
                </w:rPr>
                <w:t>randy.webert@ihs.gov</w:t>
              </w:r>
            </w:hyperlink>
            <w:r>
              <w:t xml:space="preserve"> 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B14F5E" w:rsidRPr="00B32C58" w:rsidRDefault="00B14F5E" w:rsidP="00B14F5E">
            <w:pPr>
              <w:rPr>
                <w:sz w:val="22"/>
                <w:szCs w:val="22"/>
              </w:rPr>
            </w:pPr>
          </w:p>
        </w:tc>
      </w:tr>
      <w:tr w:rsidR="00E63BBA" w:rsidRPr="001F3049" w:rsidTr="005F6744"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Puerto Rico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0A069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0A0699" w:rsidRPr="0079684E" w:rsidRDefault="000A0699" w:rsidP="0079684E"/>
              </w:tc>
              <w:tc>
                <w:tcPr>
                  <w:tcW w:w="2188" w:type="dxa"/>
                  <w:hideMark/>
                </w:tcPr>
                <w:p w:rsidR="000A0699" w:rsidRPr="0079684E" w:rsidRDefault="000A0699" w:rsidP="0079684E">
                  <w:r w:rsidRPr="00B03DB7">
                    <w:t xml:space="preserve">Miriam Ramos </w:t>
                  </w:r>
                </w:p>
              </w:tc>
            </w:tr>
          </w:tbl>
          <w:p w:rsidR="00E63BBA" w:rsidRPr="00B32C58" w:rsidRDefault="00E63BBA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4F5E" w:rsidRDefault="00B14F5E" w:rsidP="00B14F5E">
            <w:pPr>
              <w:ind w:right="-30"/>
            </w:pPr>
            <w:r>
              <w:t>Puerto Rico Department of Health</w:t>
            </w:r>
          </w:p>
          <w:p w:rsidR="00B14F5E" w:rsidRDefault="00B14F5E" w:rsidP="00B14F5E">
            <w:pPr>
              <w:ind w:right="-30"/>
            </w:pPr>
            <w:r>
              <w:t>PO Box 70184</w:t>
            </w:r>
          </w:p>
          <w:p w:rsidR="00B14F5E" w:rsidRDefault="00B14F5E" w:rsidP="00B14F5E">
            <w:pPr>
              <w:ind w:right="-30"/>
            </w:pPr>
            <w:r>
              <w:t>San Juan, PR 00936</w:t>
            </w:r>
          </w:p>
          <w:p w:rsidR="00B14F5E" w:rsidRDefault="00E95140" w:rsidP="00B14F5E">
            <w:pPr>
              <w:ind w:right="-30"/>
            </w:pPr>
            <w:r>
              <w:t>Bus. Phone</w:t>
            </w:r>
            <w:r w:rsidR="00B14F5E">
              <w:t xml:space="preserve"> (787) 765-2929 x 4117</w:t>
            </w:r>
          </w:p>
          <w:p w:rsidR="00B14F5E" w:rsidRDefault="00E95140" w:rsidP="00B14F5E">
            <w:pPr>
              <w:ind w:right="-30"/>
            </w:pPr>
            <w:r>
              <w:t>Bus. Fax</w:t>
            </w:r>
            <w:r w:rsidR="00B14F5E">
              <w:t xml:space="preserve"> (787) 522-6293</w:t>
            </w:r>
          </w:p>
          <w:p w:rsidR="0079684E" w:rsidRPr="00B32C58" w:rsidRDefault="00B14F5E" w:rsidP="00B14F5E">
            <w:pPr>
              <w:ind w:right="-30"/>
              <w:rPr>
                <w:rFonts w:cs="Arial"/>
                <w:sz w:val="22"/>
                <w:szCs w:val="22"/>
              </w:rPr>
            </w:pPr>
            <w:r>
              <w:t xml:space="preserve">Email: </w:t>
            </w:r>
            <w:hyperlink r:id="rId62" w:history="1">
              <w:r w:rsidRPr="003A7C61">
                <w:rPr>
                  <w:rStyle w:val="Hyperlink"/>
                </w:rPr>
                <w:t>mirramos@salud.pr.gov</w:t>
              </w:r>
            </w:hyperlink>
            <w:r>
              <w:t xml:space="preserve"> </w:t>
            </w:r>
          </w:p>
        </w:tc>
      </w:tr>
      <w:tr w:rsidR="00A327FB" w:rsidRPr="001F3049" w:rsidTr="0011212C">
        <w:trPr>
          <w:trHeight w:val="17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Virgin Islands</w:t>
              </w:r>
            </w:smartTag>
          </w:p>
        </w:tc>
        <w:tc>
          <w:tcPr>
            <w:tcW w:w="2476" w:type="dxa"/>
          </w:tcPr>
          <w:p w:rsidR="00A327FB" w:rsidRPr="00B32C58" w:rsidRDefault="00E95140" w:rsidP="000636E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Kathleen Arnold-Lewis</w:t>
            </w:r>
          </w:p>
        </w:tc>
        <w:tc>
          <w:tcPr>
            <w:tcW w:w="4274" w:type="dxa"/>
          </w:tcPr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nited States Virgin Islands Department of Health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3500 Estate Richmond Charles Harwood Complex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Christiansted, VI 00820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Phone</w:t>
            </w:r>
            <w:r w:rsidRPr="00E95140">
              <w:rPr>
                <w:sz w:val="22"/>
                <w:szCs w:val="22"/>
              </w:rPr>
              <w:t xml:space="preserve"> (340) 718-1311 x 3100</w:t>
            </w:r>
          </w:p>
          <w:p w:rsidR="00E95140" w:rsidRPr="00E95140" w:rsidRDefault="00E95140" w:rsidP="00E95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. Fax</w:t>
            </w:r>
            <w:r w:rsidRPr="00E95140">
              <w:rPr>
                <w:sz w:val="22"/>
                <w:szCs w:val="22"/>
              </w:rPr>
              <w:t xml:space="preserve"> (340) 718-9505</w:t>
            </w:r>
          </w:p>
          <w:p w:rsidR="00A327FB" w:rsidRPr="00B32C58" w:rsidRDefault="00E95140" w:rsidP="00E95140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 xml:space="preserve">Email: </w:t>
            </w:r>
            <w:hyperlink r:id="rId63" w:history="1">
              <w:r w:rsidRPr="003A7C61">
                <w:rPr>
                  <w:rStyle w:val="Hyperlink"/>
                  <w:sz w:val="22"/>
                  <w:szCs w:val="22"/>
                </w:rPr>
                <w:t>kathleen.arnold-lewis@doh.vi.g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ickapoo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188"/>
            </w:tblGrid>
            <w:tr w:rsidR="00714209" w:rsidRPr="0079684E" w:rsidTr="004C4BFD">
              <w:trPr>
                <w:tblCellSpacing w:w="0" w:type="dxa"/>
              </w:trPr>
              <w:tc>
                <w:tcPr>
                  <w:tcW w:w="72" w:type="dxa"/>
                  <w:hideMark/>
                </w:tcPr>
                <w:p w:rsidR="00714209" w:rsidRPr="0079684E" w:rsidRDefault="00714209" w:rsidP="0079684E"/>
              </w:tc>
              <w:tc>
                <w:tcPr>
                  <w:tcW w:w="2188" w:type="dxa"/>
                  <w:hideMark/>
                </w:tcPr>
                <w:p w:rsidR="00714209" w:rsidRPr="0079684E" w:rsidRDefault="00714209" w:rsidP="0079684E">
                  <w:r w:rsidRPr="00F11FCE">
                    <w:t xml:space="preserve">Tim Brookover </w:t>
                  </w:r>
                </w:p>
              </w:tc>
            </w:tr>
          </w:tbl>
          <w:p w:rsidR="00A327FB" w:rsidRPr="00B32C58" w:rsidRDefault="00A327FB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33962" w:rsidRDefault="00E33962" w:rsidP="00E33962">
            <w:r>
              <w:t>Kickapoo Tribe in Kansas</w:t>
            </w:r>
          </w:p>
          <w:p w:rsidR="00E33962" w:rsidRDefault="00E33962" w:rsidP="00E33962">
            <w:r>
              <w:t>884 112th Drive</w:t>
            </w:r>
          </w:p>
          <w:p w:rsidR="00E33962" w:rsidRDefault="00E33962" w:rsidP="00E33962">
            <w:r>
              <w:t>Horton, KS 66439</w:t>
            </w:r>
          </w:p>
          <w:p w:rsidR="00E33962" w:rsidRDefault="00E95140" w:rsidP="00E33962">
            <w:r>
              <w:t>Bus. Phone</w:t>
            </w:r>
            <w:r w:rsidR="00E33962">
              <w:t xml:space="preserve"> (785) 486-6600</w:t>
            </w:r>
          </w:p>
          <w:p w:rsidR="00E33962" w:rsidRDefault="00E95140" w:rsidP="00E33962">
            <w:r>
              <w:t>Bus. Fax</w:t>
            </w:r>
            <w:r w:rsidR="00E33962">
              <w:t xml:space="preserve"> (785) 486-3152</w:t>
            </w:r>
          </w:p>
          <w:p w:rsidR="00A327FB" w:rsidRPr="00B32C58" w:rsidRDefault="00E33962" w:rsidP="00E33962">
            <w:pPr>
              <w:rPr>
                <w:sz w:val="22"/>
                <w:szCs w:val="22"/>
              </w:rPr>
            </w:pPr>
            <w:r>
              <w:t xml:space="preserve">Email: </w:t>
            </w:r>
            <w:hyperlink r:id="rId64" w:history="1">
              <w:r w:rsidRPr="003A7C61">
                <w:rPr>
                  <w:rStyle w:val="Hyperlink"/>
                </w:rPr>
                <w:t>tim.brookover@ktik-nsn.gov</w:t>
              </w:r>
            </w:hyperlink>
            <w:r>
              <w:t xml:space="preserve"> </w:t>
            </w:r>
          </w:p>
        </w:tc>
      </w:tr>
    </w:tbl>
    <w:p w:rsidR="00E87A89" w:rsidRDefault="00E87A89" w:rsidP="00E87A89"/>
    <w:p w:rsidR="00E87A89" w:rsidRDefault="00E87A89" w:rsidP="00E87A89"/>
    <w:p w:rsidR="00E87A89" w:rsidRDefault="00E87A89" w:rsidP="00E87A89"/>
    <w:p w:rsidR="00E87A89" w:rsidRDefault="00E87A89" w:rsidP="00E87A89"/>
    <w:p w:rsidR="008E456E" w:rsidRDefault="008E456E"/>
    <w:sectPr w:rsidR="008E456E" w:rsidSect="00CC566E">
      <w:headerReference w:type="default" r:id="rId65"/>
      <w:footerReference w:type="even" r:id="rId66"/>
      <w:footerReference w:type="default" r:id="rId6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40" w:rsidRDefault="00E95140">
      <w:r>
        <w:separator/>
      </w:r>
    </w:p>
  </w:endnote>
  <w:endnote w:type="continuationSeparator" w:id="0">
    <w:p w:rsidR="00E95140" w:rsidRDefault="00E9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40" w:rsidRDefault="00E95140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140" w:rsidRDefault="00E95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40" w:rsidRDefault="00E95140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6B3">
      <w:rPr>
        <w:rStyle w:val="PageNumber"/>
        <w:noProof/>
      </w:rPr>
      <w:t>1</w:t>
    </w:r>
    <w:r>
      <w:rPr>
        <w:rStyle w:val="PageNumber"/>
      </w:rPr>
      <w:fldChar w:fldCharType="end"/>
    </w:r>
  </w:p>
  <w:p w:rsidR="00E95140" w:rsidRDefault="00E95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40" w:rsidRDefault="00E95140">
      <w:r>
        <w:separator/>
      </w:r>
    </w:p>
  </w:footnote>
  <w:footnote w:type="continuationSeparator" w:id="0">
    <w:p w:rsidR="00E95140" w:rsidRDefault="00E9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40" w:rsidRDefault="00E95140" w:rsidP="009178C3">
    <w:pPr>
      <w:pStyle w:val="Header"/>
      <w:jc w:val="center"/>
    </w:pPr>
    <w: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3E"/>
    <w:multiLevelType w:val="hybridMultilevel"/>
    <w:tmpl w:val="0192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9"/>
    <w:rsid w:val="0002605E"/>
    <w:rsid w:val="00035D95"/>
    <w:rsid w:val="000636E6"/>
    <w:rsid w:val="000A0699"/>
    <w:rsid w:val="0011212C"/>
    <w:rsid w:val="00121A99"/>
    <w:rsid w:val="00165316"/>
    <w:rsid w:val="001C6DF7"/>
    <w:rsid w:val="001E38B5"/>
    <w:rsid w:val="001F3049"/>
    <w:rsid w:val="00252E63"/>
    <w:rsid w:val="00270CDD"/>
    <w:rsid w:val="002A03B1"/>
    <w:rsid w:val="002A7FE1"/>
    <w:rsid w:val="00360683"/>
    <w:rsid w:val="00366ED4"/>
    <w:rsid w:val="003F25BB"/>
    <w:rsid w:val="004C4BFD"/>
    <w:rsid w:val="00525CCF"/>
    <w:rsid w:val="00557B84"/>
    <w:rsid w:val="00570E1C"/>
    <w:rsid w:val="005F584B"/>
    <w:rsid w:val="005F6744"/>
    <w:rsid w:val="00603F84"/>
    <w:rsid w:val="006305B6"/>
    <w:rsid w:val="00663BA9"/>
    <w:rsid w:val="006B2A9A"/>
    <w:rsid w:val="006D667E"/>
    <w:rsid w:val="00714209"/>
    <w:rsid w:val="00724689"/>
    <w:rsid w:val="00784648"/>
    <w:rsid w:val="0079684E"/>
    <w:rsid w:val="007A0ABE"/>
    <w:rsid w:val="007D606A"/>
    <w:rsid w:val="008125FD"/>
    <w:rsid w:val="00842DCF"/>
    <w:rsid w:val="008E456E"/>
    <w:rsid w:val="0090535F"/>
    <w:rsid w:val="00905F25"/>
    <w:rsid w:val="00911EA2"/>
    <w:rsid w:val="009178C3"/>
    <w:rsid w:val="009551EB"/>
    <w:rsid w:val="009C7E20"/>
    <w:rsid w:val="00A327FB"/>
    <w:rsid w:val="00A62BE3"/>
    <w:rsid w:val="00AA5288"/>
    <w:rsid w:val="00AB0FB0"/>
    <w:rsid w:val="00AB7A5A"/>
    <w:rsid w:val="00AC3C6A"/>
    <w:rsid w:val="00AF50DA"/>
    <w:rsid w:val="00AF5C2E"/>
    <w:rsid w:val="00AF70A0"/>
    <w:rsid w:val="00B10788"/>
    <w:rsid w:val="00B14F5E"/>
    <w:rsid w:val="00B32C58"/>
    <w:rsid w:val="00B3614B"/>
    <w:rsid w:val="00B95DD0"/>
    <w:rsid w:val="00C12F2E"/>
    <w:rsid w:val="00C55443"/>
    <w:rsid w:val="00C75D6E"/>
    <w:rsid w:val="00C948F5"/>
    <w:rsid w:val="00C976B3"/>
    <w:rsid w:val="00CB2203"/>
    <w:rsid w:val="00CC3648"/>
    <w:rsid w:val="00CC566E"/>
    <w:rsid w:val="00D167D3"/>
    <w:rsid w:val="00D366F8"/>
    <w:rsid w:val="00D613E9"/>
    <w:rsid w:val="00D63858"/>
    <w:rsid w:val="00D63D92"/>
    <w:rsid w:val="00D805AD"/>
    <w:rsid w:val="00D860BB"/>
    <w:rsid w:val="00DA1BE8"/>
    <w:rsid w:val="00DA2353"/>
    <w:rsid w:val="00E33962"/>
    <w:rsid w:val="00E63BBA"/>
    <w:rsid w:val="00E87A89"/>
    <w:rsid w:val="00E95140"/>
    <w:rsid w:val="00EA0586"/>
    <w:rsid w:val="00F045F9"/>
    <w:rsid w:val="00F61424"/>
    <w:rsid w:val="00FA2D67"/>
    <w:rsid w:val="00FB4FB2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00B632E-A6D1-47F9-A6DF-784C323A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4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419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.saperstein@state.de.us" TargetMode="External"/><Relationship Id="rId18" Type="http://schemas.openxmlformats.org/officeDocument/2006/relationships/hyperlink" Target="mailto:conny.moody@illinois.gov" TargetMode="External"/><Relationship Id="rId26" Type="http://schemas.openxmlformats.org/officeDocument/2006/relationships/hyperlink" Target="mailto:mthompso@mphi.org" TargetMode="External"/><Relationship Id="rId39" Type="http://schemas.openxmlformats.org/officeDocument/2006/relationships/hyperlink" Target="mailto:ValorieO@health.ok.gov" TargetMode="External"/><Relationship Id="rId21" Type="http://schemas.openxmlformats.org/officeDocument/2006/relationships/hyperlink" Target="mailto:sue.thomas-cox@ky.gov" TargetMode="External"/><Relationship Id="rId34" Type="http://schemas.openxmlformats.org/officeDocument/2006/relationships/hyperlink" Target="mailto:KyleL.Thornton@state.nm.us" TargetMode="External"/><Relationship Id="rId42" Type="http://schemas.openxmlformats.org/officeDocument/2006/relationships/hyperlink" Target="mailto:Carol.HallWalker@health.ri.gov" TargetMode="External"/><Relationship Id="rId47" Type="http://schemas.openxmlformats.org/officeDocument/2006/relationships/hyperlink" Target="mailto:hborski@utah.gov" TargetMode="External"/><Relationship Id="rId50" Type="http://schemas.openxmlformats.org/officeDocument/2006/relationships/hyperlink" Target="mailto:Danielle.Kenneweg@doh.wa.gov" TargetMode="External"/><Relationship Id="rId55" Type="http://schemas.openxmlformats.org/officeDocument/2006/relationships/hyperlink" Target="mailto:sherry.billings@dc.gov" TargetMode="External"/><Relationship Id="rId63" Type="http://schemas.openxmlformats.org/officeDocument/2006/relationships/hyperlink" Target="mailto:kathleen.arnold-lewis@doh.vi.gov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etty.wood@doh.hawaii.gov" TargetMode="External"/><Relationship Id="rId29" Type="http://schemas.openxmlformats.org/officeDocument/2006/relationships/hyperlink" Target="mailto:Jeff.Zoellner@health.mo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tor.Garcia@cdph.ca.gov" TargetMode="External"/><Relationship Id="rId24" Type="http://schemas.openxmlformats.org/officeDocument/2006/relationships/hyperlink" Target="mailto:erica.smith@maryland.gov" TargetMode="External"/><Relationship Id="rId32" Type="http://schemas.openxmlformats.org/officeDocument/2006/relationships/hyperlink" Target="mailto:mflores@health.nv.gov" TargetMode="External"/><Relationship Id="rId37" Type="http://schemas.openxmlformats.org/officeDocument/2006/relationships/hyperlink" Target="mailto:daskew@nd.gov" TargetMode="External"/><Relationship Id="rId40" Type="http://schemas.openxmlformats.org/officeDocument/2006/relationships/hyperlink" Target="mailto:danna.k.drum@state.or.us" TargetMode="External"/><Relationship Id="rId45" Type="http://schemas.openxmlformats.org/officeDocument/2006/relationships/hyperlink" Target="mailto:michael.gregory@tn.gov" TargetMode="External"/><Relationship Id="rId53" Type="http://schemas.openxmlformats.org/officeDocument/2006/relationships/hyperlink" Target="mailto:stephanie.pyle1@wyo.gov" TargetMode="External"/><Relationship Id="rId58" Type="http://schemas.openxmlformats.org/officeDocument/2006/relationships/hyperlink" Target="mailto:cjabjulan@hotmail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arinaadaa.kara@dph.ga.gov" TargetMode="External"/><Relationship Id="rId23" Type="http://schemas.openxmlformats.org/officeDocument/2006/relationships/hyperlink" Target="mailto:rebecca.petrie@maine.gov" TargetMode="External"/><Relationship Id="rId28" Type="http://schemas.openxmlformats.org/officeDocument/2006/relationships/hyperlink" Target="mailto:Amel.Mohamed@msdh.state.ms.us" TargetMode="External"/><Relationship Id="rId36" Type="http://schemas.openxmlformats.org/officeDocument/2006/relationships/hyperlink" Target="mailto:stephania.sidberry@dhhs.nc.gov" TargetMode="External"/><Relationship Id="rId49" Type="http://schemas.openxmlformats.org/officeDocument/2006/relationships/hyperlink" Target="mailto:Robin.Buskey@vdh.virginia.gov" TargetMode="External"/><Relationship Id="rId57" Type="http://schemas.openxmlformats.org/officeDocument/2006/relationships/hyperlink" Target="mailto:mathews.mathi@dphss.guam.gov" TargetMode="External"/><Relationship Id="rId61" Type="http://schemas.openxmlformats.org/officeDocument/2006/relationships/hyperlink" Target="mailto:randy.webert@ihs.gov" TargetMode="External"/><Relationship Id="rId10" Type="http://schemas.openxmlformats.org/officeDocument/2006/relationships/hyperlink" Target="mailto:Barbara.Pauly@arkansas.gov" TargetMode="External"/><Relationship Id="rId19" Type="http://schemas.openxmlformats.org/officeDocument/2006/relationships/hyperlink" Target="mailto:khokanson@isdh.in.gov" TargetMode="External"/><Relationship Id="rId31" Type="http://schemas.openxmlformats.org/officeDocument/2006/relationships/hyperlink" Target="mailto:gwen.hurst@nebraska.gov" TargetMode="External"/><Relationship Id="rId44" Type="http://schemas.openxmlformats.org/officeDocument/2006/relationships/hyperlink" Target="mailto:susan.sporrer@state.sd.us" TargetMode="External"/><Relationship Id="rId52" Type="http://schemas.openxmlformats.org/officeDocument/2006/relationships/hyperlink" Target="mailto:angela.nimsgern@wisconsin.gov" TargetMode="External"/><Relationship Id="rId60" Type="http://schemas.openxmlformats.org/officeDocument/2006/relationships/hyperlink" Target="mailto:g.uherbelau@gmail.co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.Vack@azdhs.gov" TargetMode="External"/><Relationship Id="rId14" Type="http://schemas.openxmlformats.org/officeDocument/2006/relationships/hyperlink" Target="mailto:calandra.portalatin@flhealth.gov" TargetMode="External"/><Relationship Id="rId22" Type="http://schemas.openxmlformats.org/officeDocument/2006/relationships/hyperlink" Target="mailto:avis.richard-griffin@la.gov" TargetMode="External"/><Relationship Id="rId27" Type="http://schemas.openxmlformats.org/officeDocument/2006/relationships/hyperlink" Target="mailto:Debra.Burns@state.mn.us" TargetMode="External"/><Relationship Id="rId30" Type="http://schemas.openxmlformats.org/officeDocument/2006/relationships/hyperlink" Target="mailto:terenceray@mt.gov" TargetMode="External"/><Relationship Id="rId35" Type="http://schemas.openxmlformats.org/officeDocument/2006/relationships/hyperlink" Target="mailto:sed03@health.state.ny.us" TargetMode="External"/><Relationship Id="rId43" Type="http://schemas.openxmlformats.org/officeDocument/2006/relationships/hyperlink" Target="mailto:gofflo@dhec.sc.gov" TargetMode="External"/><Relationship Id="rId48" Type="http://schemas.openxmlformats.org/officeDocument/2006/relationships/hyperlink" Target="mailto:heidi.gortakowski@vermont.gov" TargetMode="External"/><Relationship Id="rId56" Type="http://schemas.openxmlformats.org/officeDocument/2006/relationships/hyperlink" Target="mailto:sprimo@fsmhealth.fm" TargetMode="External"/><Relationship Id="rId64" Type="http://schemas.openxmlformats.org/officeDocument/2006/relationships/hyperlink" Target="mailto:tim.brookover@ktik-nsn.gov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Karol.Fink@alaska.gov" TargetMode="External"/><Relationship Id="rId51" Type="http://schemas.openxmlformats.org/officeDocument/2006/relationships/hyperlink" Target="mailto:bruce.w.adkins@wv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leslie.akin@state.co.us" TargetMode="External"/><Relationship Id="rId17" Type="http://schemas.openxmlformats.org/officeDocument/2006/relationships/hyperlink" Target="mailto:LamanskK@dhw.idaho.gov" TargetMode="External"/><Relationship Id="rId25" Type="http://schemas.openxmlformats.org/officeDocument/2006/relationships/hyperlink" Target="mailto:christine.gorwood@state.ma.us" TargetMode="External"/><Relationship Id="rId33" Type="http://schemas.openxmlformats.org/officeDocument/2006/relationships/hyperlink" Target="mailto:Ntwitchell@dhhs.state.nh.us" TargetMode="External"/><Relationship Id="rId38" Type="http://schemas.openxmlformats.org/officeDocument/2006/relationships/hyperlink" Target="mailto:Ann.weidenbenner@odh.ohio.gov" TargetMode="External"/><Relationship Id="rId46" Type="http://schemas.openxmlformats.org/officeDocument/2006/relationships/hyperlink" Target="mailto:amy.pearson@dshs.state.tx.us" TargetMode="External"/><Relationship Id="rId59" Type="http://schemas.openxmlformats.org/officeDocument/2006/relationships/hyperlink" Target="mailto:mendiola.amberlynn@gmail.com" TargetMode="External"/><Relationship Id="rId67" Type="http://schemas.openxmlformats.org/officeDocument/2006/relationships/footer" Target="footer2.xml"/><Relationship Id="rId20" Type="http://schemas.openxmlformats.org/officeDocument/2006/relationships/hyperlink" Target="mailto:BSkidmore@kdheks.gov" TargetMode="External"/><Relationship Id="rId41" Type="http://schemas.openxmlformats.org/officeDocument/2006/relationships/hyperlink" Target="mailto:taguilar@pa.gov" TargetMode="External"/><Relationship Id="rId54" Type="http://schemas.openxmlformats.org/officeDocument/2006/relationships/hyperlink" Target="mailto:lhunt@doh.as" TargetMode="External"/><Relationship Id="rId62" Type="http://schemas.openxmlformats.org/officeDocument/2006/relationships/hyperlink" Target="mailto:mirramos@salud.p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B2DF-86C7-4415-BF93-9CE38F77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9</Words>
  <Characters>13701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15470</CharactersWithSpaces>
  <SharedDoc>false</SharedDoc>
  <HLinks>
    <vt:vector size="252" baseType="variant">
      <vt:variant>
        <vt:i4>1179744</vt:i4>
      </vt:variant>
      <vt:variant>
        <vt:i4>123</vt:i4>
      </vt:variant>
      <vt:variant>
        <vt:i4>0</vt:i4>
      </vt:variant>
      <vt:variant>
        <vt:i4>5</vt:i4>
      </vt:variant>
      <vt:variant>
        <vt:lpwstr>mailto:kickapooboysgirlsclub1@gmail.com</vt:lpwstr>
      </vt:variant>
      <vt:variant>
        <vt:lpwstr/>
      </vt:variant>
      <vt:variant>
        <vt:i4>1048683</vt:i4>
      </vt:variant>
      <vt:variant>
        <vt:i4>120</vt:i4>
      </vt:variant>
      <vt:variant>
        <vt:i4>0</vt:i4>
      </vt:variant>
      <vt:variant>
        <vt:i4>5</vt:i4>
      </vt:variant>
      <vt:variant>
        <vt:lpwstr>mailto:sawilliams3@vipowernet.net</vt:lpwstr>
      </vt:variant>
      <vt:variant>
        <vt:lpwstr/>
      </vt:variant>
      <vt:variant>
        <vt:i4>5111859</vt:i4>
      </vt:variant>
      <vt:variant>
        <vt:i4>117</vt:i4>
      </vt:variant>
      <vt:variant>
        <vt:i4>0</vt:i4>
      </vt:variant>
      <vt:variant>
        <vt:i4>5</vt:i4>
      </vt:variant>
      <vt:variant>
        <vt:lpwstr>mailto:acases@salud.gov.pr</vt:lpwstr>
      </vt:variant>
      <vt:variant>
        <vt:lpwstr/>
      </vt:variant>
      <vt:variant>
        <vt:i4>131166</vt:i4>
      </vt:variant>
      <vt:variant>
        <vt:i4>114</vt:i4>
      </vt:variant>
      <vt:variant>
        <vt:i4>0</vt:i4>
      </vt:variant>
      <vt:variant>
        <vt:i4>5</vt:i4>
      </vt:variant>
      <vt:variant>
        <vt:lpwstr>mailto:p_marumoto@palau-health.net</vt:lpwstr>
      </vt:variant>
      <vt:variant>
        <vt:lpwstr/>
      </vt:variant>
      <vt:variant>
        <vt:i4>7536731</vt:i4>
      </vt:variant>
      <vt:variant>
        <vt:i4>111</vt:i4>
      </vt:variant>
      <vt:variant>
        <vt:i4>0</vt:i4>
      </vt:variant>
      <vt:variant>
        <vt:i4>5</vt:i4>
      </vt:variant>
      <vt:variant>
        <vt:lpwstr>mailto:roxsaipan@gmail.com</vt:lpwstr>
      </vt:variant>
      <vt:variant>
        <vt:lpwstr/>
      </vt:variant>
      <vt:variant>
        <vt:i4>1638435</vt:i4>
      </vt:variant>
      <vt:variant>
        <vt:i4>108</vt:i4>
      </vt:variant>
      <vt:variant>
        <vt:i4>0</vt:i4>
      </vt:variant>
      <vt:variant>
        <vt:i4>5</vt:i4>
      </vt:variant>
      <vt:variant>
        <vt:lpwstr>mailto:trinasablan@gmail.com</vt:lpwstr>
      </vt:variant>
      <vt:variant>
        <vt:lpwstr/>
      </vt:variant>
      <vt:variant>
        <vt:i4>2752573</vt:i4>
      </vt:variant>
      <vt:variant>
        <vt:i4>105</vt:i4>
      </vt:variant>
      <vt:variant>
        <vt:i4>0</vt:i4>
      </vt:variant>
      <vt:variant>
        <vt:i4>5</vt:i4>
      </vt:variant>
      <vt:variant>
        <vt:lpwstr>mailto:mejit_49@yahoo.com</vt:lpwstr>
      </vt:variant>
      <vt:variant>
        <vt:lpwstr/>
      </vt:variant>
      <vt:variant>
        <vt:i4>5570666</vt:i4>
      </vt:variant>
      <vt:variant>
        <vt:i4>102</vt:i4>
      </vt:variant>
      <vt:variant>
        <vt:i4>0</vt:i4>
      </vt:variant>
      <vt:variant>
        <vt:i4>5</vt:i4>
      </vt:variant>
      <vt:variant>
        <vt:lpwstr>mailto:phadmin@ntamar.net</vt:lpwstr>
      </vt:variant>
      <vt:variant>
        <vt:lpwstr/>
      </vt:variant>
      <vt:variant>
        <vt:i4>6815808</vt:i4>
      </vt:variant>
      <vt:variant>
        <vt:i4>99</vt:i4>
      </vt:variant>
      <vt:variant>
        <vt:i4>0</vt:i4>
      </vt:variant>
      <vt:variant>
        <vt:i4>5</vt:i4>
      </vt:variant>
      <vt:variant>
        <vt:lpwstr>mailto:lawrence.alam@dphss.guam.gov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mailto:CApaisam@fsmhealth.fm</vt:lpwstr>
      </vt:variant>
      <vt:variant>
        <vt:lpwstr/>
      </vt:variant>
      <vt:variant>
        <vt:i4>7929921</vt:i4>
      </vt:variant>
      <vt:variant>
        <vt:i4>93</vt:i4>
      </vt:variant>
      <vt:variant>
        <vt:i4>0</vt:i4>
      </vt:variant>
      <vt:variant>
        <vt:i4>5</vt:i4>
      </vt:variant>
      <vt:variant>
        <vt:lpwstr>mailto:klippwe@fsmhealth.fm</vt:lpwstr>
      </vt:variant>
      <vt:variant>
        <vt:lpwstr/>
      </vt:variant>
      <vt:variant>
        <vt:i4>1376365</vt:i4>
      </vt:variant>
      <vt:variant>
        <vt:i4>90</vt:i4>
      </vt:variant>
      <vt:variant>
        <vt:i4>0</vt:i4>
      </vt:variant>
      <vt:variant>
        <vt:i4>5</vt:i4>
      </vt:variant>
      <vt:variant>
        <vt:lpwstr>mailto:sherry.billings@dc.gov</vt:lpwstr>
      </vt:variant>
      <vt:variant>
        <vt:lpwstr/>
      </vt:variant>
      <vt:variant>
        <vt:i4>7667779</vt:i4>
      </vt:variant>
      <vt:variant>
        <vt:i4>87</vt:i4>
      </vt:variant>
      <vt:variant>
        <vt:i4>0</vt:i4>
      </vt:variant>
      <vt:variant>
        <vt:i4>5</vt:i4>
      </vt:variant>
      <vt:variant>
        <vt:lpwstr>mailto:linda.chasson@health.wyo.gov</vt:lpwstr>
      </vt:variant>
      <vt:variant>
        <vt:lpwstr/>
      </vt:variant>
      <vt:variant>
        <vt:i4>6619145</vt:i4>
      </vt:variant>
      <vt:variant>
        <vt:i4>84</vt:i4>
      </vt:variant>
      <vt:variant>
        <vt:i4>0</vt:i4>
      </vt:variant>
      <vt:variant>
        <vt:i4>5</vt:i4>
      </vt:variant>
      <vt:variant>
        <vt:lpwstr>mailto:Terri.Timmers@wisconsin.gov</vt:lpwstr>
      </vt:variant>
      <vt:variant>
        <vt:lpwstr/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>mailto:tomsims@wvdhhr.org</vt:lpwstr>
      </vt:variant>
      <vt:variant>
        <vt:lpwstr/>
      </vt:variant>
      <vt:variant>
        <vt:i4>7209033</vt:i4>
      </vt:variant>
      <vt:variant>
        <vt:i4>78</vt:i4>
      </vt:variant>
      <vt:variant>
        <vt:i4>0</vt:i4>
      </vt:variant>
      <vt:variant>
        <vt:i4>5</vt:i4>
      </vt:variant>
      <vt:variant>
        <vt:lpwstr>mailto:Danielle.Kenneweg@doh.wa.gov</vt:lpwstr>
      </vt:variant>
      <vt:variant>
        <vt:lpwstr/>
      </vt:variant>
      <vt:variant>
        <vt:i4>3997725</vt:i4>
      </vt:variant>
      <vt:variant>
        <vt:i4>75</vt:i4>
      </vt:variant>
      <vt:variant>
        <vt:i4>0</vt:i4>
      </vt:variant>
      <vt:variant>
        <vt:i4>5</vt:i4>
      </vt:variant>
      <vt:variant>
        <vt:lpwstr>mailto:tdolan@vdh.state.vt.us</vt:lpwstr>
      </vt:variant>
      <vt:variant>
        <vt:lpwstr/>
      </vt:variant>
      <vt:variant>
        <vt:i4>2752522</vt:i4>
      </vt:variant>
      <vt:variant>
        <vt:i4>72</vt:i4>
      </vt:variant>
      <vt:variant>
        <vt:i4>0</vt:i4>
      </vt:variant>
      <vt:variant>
        <vt:i4>5</vt:i4>
      </vt:variant>
      <vt:variant>
        <vt:lpwstr>mailto:hborski@utah.gov</vt:lpwstr>
      </vt:variant>
      <vt:variant>
        <vt:lpwstr/>
      </vt:variant>
      <vt:variant>
        <vt:i4>1638504</vt:i4>
      </vt:variant>
      <vt:variant>
        <vt:i4>69</vt:i4>
      </vt:variant>
      <vt:variant>
        <vt:i4>0</vt:i4>
      </vt:variant>
      <vt:variant>
        <vt:i4>5</vt:i4>
      </vt:variant>
      <vt:variant>
        <vt:lpwstr>mailto:Peggy.Belcher@dshs.state.tx.us</vt:lpwstr>
      </vt:variant>
      <vt:variant>
        <vt:lpwstr/>
      </vt:variant>
      <vt:variant>
        <vt:i4>7798812</vt:i4>
      </vt:variant>
      <vt:variant>
        <vt:i4>66</vt:i4>
      </vt:variant>
      <vt:variant>
        <vt:i4>0</vt:i4>
      </vt:variant>
      <vt:variant>
        <vt:i4>5</vt:i4>
      </vt:variant>
      <vt:variant>
        <vt:lpwstr>mailto:amy.pearson@dshs.state.tx.us</vt:lpwstr>
      </vt:variant>
      <vt:variant>
        <vt:lpwstr/>
      </vt:variant>
      <vt:variant>
        <vt:i4>6160486</vt:i4>
      </vt:variant>
      <vt:variant>
        <vt:i4>63</vt:i4>
      </vt:variant>
      <vt:variant>
        <vt:i4>0</vt:i4>
      </vt:variant>
      <vt:variant>
        <vt:i4>5</vt:i4>
      </vt:variant>
      <vt:variant>
        <vt:lpwstr>mailto:chris.freeman@state.tn.us</vt:lpwstr>
      </vt:variant>
      <vt:variant>
        <vt:lpwstr/>
      </vt:variant>
      <vt:variant>
        <vt:i4>7667726</vt:i4>
      </vt:variant>
      <vt:variant>
        <vt:i4>60</vt:i4>
      </vt:variant>
      <vt:variant>
        <vt:i4>0</vt:i4>
      </vt:variant>
      <vt:variant>
        <vt:i4>5</vt:i4>
      </vt:variant>
      <vt:variant>
        <vt:lpwstr>mailto:FeleshaS@health.ok.gov</vt:lpwstr>
      </vt:variant>
      <vt:variant>
        <vt:lpwstr/>
      </vt:variant>
      <vt:variant>
        <vt:i4>7733342</vt:i4>
      </vt:variant>
      <vt:variant>
        <vt:i4>57</vt:i4>
      </vt:variant>
      <vt:variant>
        <vt:i4>0</vt:i4>
      </vt:variant>
      <vt:variant>
        <vt:i4>5</vt:i4>
      </vt:variant>
      <vt:variant>
        <vt:lpwstr>mailto:susan.brooks@odh.ohio.gov</vt:lpwstr>
      </vt:variant>
      <vt:variant>
        <vt:lpwstr/>
      </vt:variant>
      <vt:variant>
        <vt:i4>2228255</vt:i4>
      </vt:variant>
      <vt:variant>
        <vt:i4>54</vt:i4>
      </vt:variant>
      <vt:variant>
        <vt:i4>0</vt:i4>
      </vt:variant>
      <vt:variant>
        <vt:i4>5</vt:i4>
      </vt:variant>
      <vt:variant>
        <vt:lpwstr>mailto:asa01@health.state.ny.us</vt:lpwstr>
      </vt:variant>
      <vt:variant>
        <vt:lpwstr/>
      </vt:variant>
      <vt:variant>
        <vt:i4>2555918</vt:i4>
      </vt:variant>
      <vt:variant>
        <vt:i4>51</vt:i4>
      </vt:variant>
      <vt:variant>
        <vt:i4>0</vt:i4>
      </vt:variant>
      <vt:variant>
        <vt:i4>5</vt:i4>
      </vt:variant>
      <vt:variant>
        <vt:lpwstr>mailto:Margaret.Hesch@state.nm.us</vt:lpwstr>
      </vt:variant>
      <vt:variant>
        <vt:lpwstr/>
      </vt:variant>
      <vt:variant>
        <vt:i4>917624</vt:i4>
      </vt:variant>
      <vt:variant>
        <vt:i4>48</vt:i4>
      </vt:variant>
      <vt:variant>
        <vt:i4>0</vt:i4>
      </vt:variant>
      <vt:variant>
        <vt:i4>5</vt:i4>
      </vt:variant>
      <vt:variant>
        <vt:lpwstr>mailto:lisa.holland@doh.state.nj.us</vt:lpwstr>
      </vt:variant>
      <vt:variant>
        <vt:lpwstr/>
      </vt:variant>
      <vt:variant>
        <vt:i4>5308451</vt:i4>
      </vt:variant>
      <vt:variant>
        <vt:i4>45</vt:i4>
      </vt:variant>
      <vt:variant>
        <vt:i4>0</vt:i4>
      </vt:variant>
      <vt:variant>
        <vt:i4>5</vt:i4>
      </vt:variant>
      <vt:variant>
        <vt:lpwstr>mailto:pgraham@health.nv.gov</vt:lpwstr>
      </vt:variant>
      <vt:variant>
        <vt:lpwstr/>
      </vt:variant>
      <vt:variant>
        <vt:i4>5701688</vt:i4>
      </vt:variant>
      <vt:variant>
        <vt:i4>42</vt:i4>
      </vt:variant>
      <vt:variant>
        <vt:i4>0</vt:i4>
      </vt:variant>
      <vt:variant>
        <vt:i4>5</vt:i4>
      </vt:variant>
      <vt:variant>
        <vt:lpwstr>mailto:kqualls@health.nv.gov</vt:lpwstr>
      </vt:variant>
      <vt:variant>
        <vt:lpwstr/>
      </vt:variant>
      <vt:variant>
        <vt:i4>2621465</vt:i4>
      </vt:variant>
      <vt:variant>
        <vt:i4>39</vt:i4>
      </vt:variant>
      <vt:variant>
        <vt:i4>0</vt:i4>
      </vt:variant>
      <vt:variant>
        <vt:i4>5</vt:i4>
      </vt:variant>
      <vt:variant>
        <vt:lpwstr>mailto:barbara.pearson@dhhs.ne.gov</vt:lpwstr>
      </vt:variant>
      <vt:variant>
        <vt:lpwstr/>
      </vt:variant>
      <vt:variant>
        <vt:i4>5505129</vt:i4>
      </vt:variant>
      <vt:variant>
        <vt:i4>36</vt:i4>
      </vt:variant>
      <vt:variant>
        <vt:i4>0</vt:i4>
      </vt:variant>
      <vt:variant>
        <vt:i4>5</vt:i4>
      </vt:variant>
      <vt:variant>
        <vt:lpwstr>mailto:lkrywaruchka@mt.gov</vt:lpwstr>
      </vt:variant>
      <vt:variant>
        <vt:lpwstr/>
      </vt:variant>
      <vt:variant>
        <vt:i4>4456547</vt:i4>
      </vt:variant>
      <vt:variant>
        <vt:i4>33</vt:i4>
      </vt:variant>
      <vt:variant>
        <vt:i4>0</vt:i4>
      </vt:variant>
      <vt:variant>
        <vt:i4>5</vt:i4>
      </vt:variant>
      <vt:variant>
        <vt:lpwstr>mailto:Maggie.White@dhss.mo.gov</vt:lpwstr>
      </vt:variant>
      <vt:variant>
        <vt:lpwstr/>
      </vt:variant>
      <vt:variant>
        <vt:i4>6357074</vt:i4>
      </vt:variant>
      <vt:variant>
        <vt:i4>30</vt:i4>
      </vt:variant>
      <vt:variant>
        <vt:i4>0</vt:i4>
      </vt:variant>
      <vt:variant>
        <vt:i4>5</vt:i4>
      </vt:variant>
      <vt:variant>
        <vt:lpwstr>mailto:elizabeth.greywolf@state.ma.us</vt:lpwstr>
      </vt:variant>
      <vt:variant>
        <vt:lpwstr/>
      </vt:variant>
      <vt:variant>
        <vt:i4>6553668</vt:i4>
      </vt:variant>
      <vt:variant>
        <vt:i4>27</vt:i4>
      </vt:variant>
      <vt:variant>
        <vt:i4>0</vt:i4>
      </vt:variant>
      <vt:variant>
        <vt:i4>5</vt:i4>
      </vt:variant>
      <vt:variant>
        <vt:lpwstr>mailto:mproser@dhmh.state.md.us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mailto:AReagan@dhmh.state.md.us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mailto:christine.b.lyman@maine.gov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BSkidmore@kdheks.gov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dawadams@isdh.in.gov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LamanskK@dhw.idaho.gov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nwstark@dhr.state.ga.us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mailto:Ayasha_Richardson@doh.state.fl.us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rcia.Rosenstein@cdph.c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rbara.Pauly@arkansa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ee List  ---- FY2008</dc:title>
  <dc:creator>plb0</dc:creator>
  <cp:lastModifiedBy>Perkins, Tracy (CDC/OSTLTS/DPHPI)</cp:lastModifiedBy>
  <cp:revision>9</cp:revision>
  <cp:lastPrinted>2008-04-09T16:23:00Z</cp:lastPrinted>
  <dcterms:created xsi:type="dcterms:W3CDTF">2015-09-29T14:04:00Z</dcterms:created>
  <dcterms:modified xsi:type="dcterms:W3CDTF">2015-11-10T14:28:00Z</dcterms:modified>
</cp:coreProperties>
</file>